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16" w:rsidRDefault="00502437" w:rsidP="003D74C9">
      <w:pPr>
        <w:pStyle w:val="2"/>
      </w:pPr>
      <w:r>
        <w:t xml:space="preserve">                                                                                                                                                                 </w:t>
      </w:r>
      <w:r w:rsidR="00177E4C">
        <w:t xml:space="preserve">      </w:t>
      </w:r>
      <w:r w:rsidR="009F5497">
        <w:t xml:space="preserve">               </w:t>
      </w:r>
      <w:r w:rsidR="006C37C6" w:rsidRPr="00334513">
        <w:t>Утверждаю:</w:t>
      </w:r>
    </w:p>
    <w:p w:rsidR="00731516" w:rsidRPr="00334513" w:rsidRDefault="00731516" w:rsidP="00731516">
      <w:pPr>
        <w:shd w:val="clear" w:color="auto" w:fill="FFFFFF"/>
        <w:tabs>
          <w:tab w:val="left" w:pos="10265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31516" w:rsidRDefault="00731516" w:rsidP="00731516">
      <w:pPr>
        <w:shd w:val="clear" w:color="auto" w:fill="FFFFFF"/>
        <w:tabs>
          <w:tab w:val="left" w:pos="9113"/>
          <w:tab w:val="left" w:pos="1197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                </w:t>
      </w:r>
      <w:r w:rsidR="009F5497">
        <w:rPr>
          <w:b/>
        </w:rPr>
        <w:t xml:space="preserve"> </w:t>
      </w:r>
      <w:r w:rsidR="0048688E">
        <w:rPr>
          <w:b/>
        </w:rPr>
        <w:t>М</w:t>
      </w:r>
      <w:r w:rsidRPr="00334513">
        <w:rPr>
          <w:b/>
        </w:rPr>
        <w:t>инистр</w:t>
      </w:r>
      <w:r>
        <w:rPr>
          <w:b/>
        </w:rPr>
        <w:t xml:space="preserve"> строительства  и                          </w:t>
      </w:r>
      <w:r w:rsidRPr="00334513">
        <w:rPr>
          <w:b/>
        </w:rPr>
        <w:t xml:space="preserve"> </w:t>
      </w:r>
    </w:p>
    <w:p w:rsidR="006C37C6" w:rsidRPr="00334513" w:rsidRDefault="00731516" w:rsidP="00731516">
      <w:pPr>
        <w:shd w:val="clear" w:color="auto" w:fill="FFFFFF"/>
        <w:tabs>
          <w:tab w:val="left" w:pos="9113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         </w:t>
      </w:r>
      <w:r w:rsidR="006C37C6" w:rsidRPr="00334513">
        <w:rPr>
          <w:b/>
        </w:rPr>
        <w:t>жилищно</w:t>
      </w:r>
      <w:r w:rsidR="000025B8" w:rsidRPr="00334513">
        <w:rPr>
          <w:b/>
        </w:rPr>
        <w:t xml:space="preserve"> </w:t>
      </w:r>
      <w:r>
        <w:rPr>
          <w:b/>
        </w:rPr>
        <w:t>–</w:t>
      </w:r>
      <w:r w:rsidR="006C37C6" w:rsidRPr="00334513">
        <w:rPr>
          <w:b/>
        </w:rPr>
        <w:t>коммунального</w:t>
      </w:r>
      <w:r>
        <w:rPr>
          <w:b/>
        </w:rPr>
        <w:t xml:space="preserve"> </w:t>
      </w:r>
      <w:r w:rsidR="006C37C6" w:rsidRPr="00334513">
        <w:rPr>
          <w:b/>
        </w:rPr>
        <w:t xml:space="preserve">хозяйства </w:t>
      </w:r>
      <w:r>
        <w:rPr>
          <w:b/>
        </w:rPr>
        <w:t xml:space="preserve">                                          </w:t>
      </w:r>
    </w:p>
    <w:p w:rsidR="00FD47A9" w:rsidRPr="00334513" w:rsidRDefault="00177E4C" w:rsidP="00731516">
      <w:pPr>
        <w:shd w:val="clear" w:color="auto" w:fill="FFFFFF"/>
        <w:tabs>
          <w:tab w:val="left" w:pos="9195"/>
          <w:tab w:val="left" w:pos="10245"/>
        </w:tabs>
        <w:rPr>
          <w:b/>
        </w:rPr>
      </w:pPr>
      <w:r>
        <w:rPr>
          <w:b/>
        </w:rPr>
        <w:tab/>
        <w:t xml:space="preserve">               </w:t>
      </w:r>
      <w:r w:rsidR="00731516" w:rsidRPr="00334513">
        <w:rPr>
          <w:b/>
        </w:rPr>
        <w:t>Чеченской Республики</w:t>
      </w:r>
    </w:p>
    <w:p w:rsidR="00941C94" w:rsidRPr="00334513" w:rsidRDefault="00731516" w:rsidP="00731516">
      <w:pPr>
        <w:shd w:val="clear" w:color="auto" w:fill="FFFFFF"/>
        <w:tabs>
          <w:tab w:val="left" w:pos="919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AF16C3">
        <w:rPr>
          <w:b/>
        </w:rPr>
        <w:t xml:space="preserve">    </w:t>
      </w:r>
      <w:r w:rsidR="00FD47A9" w:rsidRPr="00334513">
        <w:rPr>
          <w:b/>
        </w:rPr>
        <w:t>________________</w:t>
      </w:r>
      <w:r w:rsidR="00177E4C">
        <w:rPr>
          <w:b/>
        </w:rPr>
        <w:t>____</w:t>
      </w:r>
      <w:r w:rsidR="0048688E">
        <w:rPr>
          <w:b/>
        </w:rPr>
        <w:t>М.М-Я.Зайпуллаев</w:t>
      </w:r>
    </w:p>
    <w:p w:rsidR="00370118" w:rsidRPr="00334513" w:rsidRDefault="00370118" w:rsidP="00334513">
      <w:pPr>
        <w:shd w:val="clear" w:color="auto" w:fill="FFFFFF"/>
        <w:tabs>
          <w:tab w:val="left" w:pos="9195"/>
        </w:tabs>
        <w:jc w:val="right"/>
        <w:rPr>
          <w:b/>
        </w:rPr>
      </w:pPr>
    </w:p>
    <w:p w:rsidR="00B72CA1" w:rsidRPr="00334513" w:rsidRDefault="00731516" w:rsidP="00731516">
      <w:pPr>
        <w:shd w:val="clear" w:color="auto" w:fill="FFFFFF"/>
        <w:tabs>
          <w:tab w:val="left" w:pos="9627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</w:t>
      </w:r>
      <w:r w:rsidR="00941C94" w:rsidRPr="00334513">
        <w:rPr>
          <w:b/>
        </w:rPr>
        <w:t>«</w:t>
      </w:r>
      <w:r w:rsidR="00F57910" w:rsidRPr="00334513">
        <w:rPr>
          <w:b/>
        </w:rPr>
        <w:t>____</w:t>
      </w:r>
      <w:r w:rsidR="009C70CB" w:rsidRPr="00334513">
        <w:rPr>
          <w:b/>
        </w:rPr>
        <w:t>___</w:t>
      </w:r>
      <w:r w:rsidR="009F5497">
        <w:rPr>
          <w:b/>
        </w:rPr>
        <w:t xml:space="preserve">» </w:t>
      </w:r>
      <w:r w:rsidR="00F57910" w:rsidRPr="00334513">
        <w:rPr>
          <w:b/>
        </w:rPr>
        <w:t>_____________</w:t>
      </w:r>
      <w:r w:rsidR="000428A0" w:rsidRPr="00334513">
        <w:rPr>
          <w:b/>
        </w:rPr>
        <w:t xml:space="preserve"> 20</w:t>
      </w:r>
      <w:r w:rsidR="00A17248" w:rsidRPr="00334513">
        <w:rPr>
          <w:b/>
        </w:rPr>
        <w:t>1</w:t>
      </w:r>
      <w:r w:rsidR="009F5497">
        <w:rPr>
          <w:b/>
        </w:rPr>
        <w:t>7</w:t>
      </w:r>
      <w:r w:rsidR="000428A0" w:rsidRPr="00334513">
        <w:rPr>
          <w:b/>
        </w:rPr>
        <w:t xml:space="preserve"> г.</w:t>
      </w:r>
    </w:p>
    <w:p w:rsidR="00896E1E" w:rsidRPr="00334513" w:rsidRDefault="00896E1E" w:rsidP="00334513">
      <w:pPr>
        <w:shd w:val="clear" w:color="auto" w:fill="FFFFFF"/>
        <w:jc w:val="right"/>
        <w:rPr>
          <w:b/>
        </w:rPr>
      </w:pPr>
    </w:p>
    <w:p w:rsidR="00FE6884" w:rsidRPr="00334513" w:rsidRDefault="00BD237C" w:rsidP="00334513">
      <w:pPr>
        <w:shd w:val="clear" w:color="auto" w:fill="FFFFFF"/>
        <w:jc w:val="center"/>
        <w:rPr>
          <w:b/>
        </w:rPr>
      </w:pPr>
      <w:r>
        <w:rPr>
          <w:b/>
        </w:rPr>
        <w:t xml:space="preserve">Отчет </w:t>
      </w:r>
    </w:p>
    <w:p w:rsidR="001B0A8F" w:rsidRPr="00334513" w:rsidRDefault="006C37C6" w:rsidP="00334513">
      <w:pPr>
        <w:shd w:val="clear" w:color="auto" w:fill="FFFFFF"/>
        <w:jc w:val="center"/>
        <w:rPr>
          <w:b/>
        </w:rPr>
      </w:pPr>
      <w:r w:rsidRPr="00334513">
        <w:rPr>
          <w:b/>
        </w:rPr>
        <w:t xml:space="preserve">Министерства </w:t>
      </w:r>
      <w:r w:rsidR="001D68C4">
        <w:rPr>
          <w:b/>
        </w:rPr>
        <w:t xml:space="preserve">строительства и </w:t>
      </w:r>
      <w:r w:rsidRPr="00334513">
        <w:rPr>
          <w:b/>
        </w:rPr>
        <w:t>жилищно-коммунального хозяйства</w:t>
      </w:r>
      <w:r w:rsidR="00FE6884" w:rsidRPr="00334513">
        <w:rPr>
          <w:b/>
        </w:rPr>
        <w:t xml:space="preserve"> Чеченской Республики </w:t>
      </w:r>
      <w:r w:rsidR="00BD237C">
        <w:rPr>
          <w:b/>
        </w:rPr>
        <w:t>за</w:t>
      </w:r>
      <w:r w:rsidR="008C40E6" w:rsidRPr="00334513">
        <w:rPr>
          <w:b/>
        </w:rPr>
        <w:t xml:space="preserve"> </w:t>
      </w:r>
      <w:r w:rsidR="0048688E">
        <w:rPr>
          <w:b/>
          <w:lang w:val="en-US"/>
        </w:rPr>
        <w:t>II</w:t>
      </w:r>
      <w:r w:rsidR="008C40E6" w:rsidRPr="00334513">
        <w:rPr>
          <w:b/>
        </w:rPr>
        <w:t xml:space="preserve"> квартал</w:t>
      </w:r>
      <w:r w:rsidR="00FE6884" w:rsidRPr="00334513">
        <w:rPr>
          <w:b/>
        </w:rPr>
        <w:t xml:space="preserve"> </w:t>
      </w:r>
      <w:r w:rsidR="00A17248" w:rsidRPr="00334513">
        <w:rPr>
          <w:b/>
        </w:rPr>
        <w:t>201</w:t>
      </w:r>
      <w:r w:rsidR="001569DE">
        <w:rPr>
          <w:b/>
        </w:rPr>
        <w:t>7</w:t>
      </w:r>
      <w:r w:rsidR="007C403B" w:rsidRPr="00334513">
        <w:rPr>
          <w:b/>
        </w:rPr>
        <w:t xml:space="preserve"> год</w:t>
      </w:r>
      <w:r w:rsidR="008C40E6" w:rsidRPr="00334513">
        <w:rPr>
          <w:b/>
        </w:rPr>
        <w:t>а.</w:t>
      </w:r>
    </w:p>
    <w:p w:rsidR="00021765" w:rsidRPr="00334513" w:rsidRDefault="00021765" w:rsidP="00334513">
      <w:pPr>
        <w:shd w:val="clear" w:color="auto" w:fill="FFFFFF"/>
        <w:jc w:val="center"/>
        <w:rPr>
          <w:b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"/>
        <w:gridCol w:w="4786"/>
        <w:gridCol w:w="7229"/>
        <w:gridCol w:w="2410"/>
      </w:tblGrid>
      <w:tr w:rsidR="00FE6884" w:rsidRPr="00BA36AB" w:rsidTr="001569DE">
        <w:trPr>
          <w:trHeight w:val="968"/>
        </w:trPr>
        <w:tc>
          <w:tcPr>
            <w:tcW w:w="709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№№</w:t>
            </w:r>
          </w:p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п/п</w:t>
            </w:r>
          </w:p>
        </w:tc>
        <w:tc>
          <w:tcPr>
            <w:tcW w:w="4820" w:type="dxa"/>
            <w:gridSpan w:val="2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Наименование мероприятия</w:t>
            </w:r>
          </w:p>
        </w:tc>
        <w:tc>
          <w:tcPr>
            <w:tcW w:w="7229" w:type="dxa"/>
            <w:vAlign w:val="center"/>
          </w:tcPr>
          <w:p w:rsidR="00FE6884" w:rsidRPr="00BA36AB" w:rsidRDefault="00BD237C" w:rsidP="00BD237C">
            <w:pPr>
              <w:shd w:val="clear" w:color="auto" w:fill="FFFFFF"/>
              <w:jc w:val="center"/>
            </w:pPr>
            <w:r w:rsidRPr="00BA36AB">
              <w:t xml:space="preserve">Выполнение и </w:t>
            </w:r>
            <w:r w:rsidR="00FE6884" w:rsidRPr="00BA36AB">
              <w:t>исполнени</w:t>
            </w:r>
            <w:r w:rsidRPr="00BA36AB">
              <w:t>е мероприятий</w:t>
            </w:r>
          </w:p>
        </w:tc>
        <w:tc>
          <w:tcPr>
            <w:tcW w:w="2410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Ответственный</w:t>
            </w:r>
          </w:p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исполнитель</w:t>
            </w:r>
          </w:p>
        </w:tc>
      </w:tr>
      <w:tr w:rsidR="00FE6884" w:rsidRPr="00BA36AB" w:rsidTr="001569DE">
        <w:tc>
          <w:tcPr>
            <w:tcW w:w="709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2</w:t>
            </w:r>
          </w:p>
        </w:tc>
        <w:tc>
          <w:tcPr>
            <w:tcW w:w="7229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3</w:t>
            </w:r>
          </w:p>
        </w:tc>
        <w:tc>
          <w:tcPr>
            <w:tcW w:w="2410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4</w:t>
            </w:r>
          </w:p>
        </w:tc>
      </w:tr>
      <w:tr w:rsidR="003D0C40" w:rsidRPr="0048688E" w:rsidTr="001569DE">
        <w:trPr>
          <w:trHeight w:val="1365"/>
        </w:trPr>
        <w:tc>
          <w:tcPr>
            <w:tcW w:w="709" w:type="dxa"/>
            <w:vAlign w:val="center"/>
          </w:tcPr>
          <w:p w:rsidR="003D0C40" w:rsidRPr="003600FC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203B4" w:rsidRPr="0048688E" w:rsidRDefault="00625BF7" w:rsidP="00625B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  </w:t>
            </w:r>
            <w:r w:rsidR="0048688E">
              <w:rPr>
                <w:sz w:val="28"/>
                <w:szCs w:val="28"/>
              </w:rPr>
              <w:t xml:space="preserve">Реализация </w:t>
            </w:r>
            <w:r w:rsidR="005006E9" w:rsidRPr="0048688E">
              <w:rPr>
                <w:sz w:val="28"/>
                <w:szCs w:val="28"/>
              </w:rPr>
              <w:t>подпрограммы «Выполнение</w:t>
            </w:r>
            <w:r w:rsidRPr="0048688E">
              <w:rPr>
                <w:sz w:val="28"/>
                <w:szCs w:val="28"/>
              </w:rPr>
              <w:t xml:space="preserve"> государственных</w:t>
            </w:r>
          </w:p>
          <w:p w:rsidR="003C6BDE" w:rsidRPr="0048688E" w:rsidRDefault="005006E9" w:rsidP="00625B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обязательств по обеспечению жильем категорий граждан, установленных федеральным законодательством»</w:t>
            </w:r>
          </w:p>
          <w:p w:rsidR="003D0C40" w:rsidRPr="0048688E" w:rsidRDefault="003D0C40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C1FD4" w:rsidRPr="0048688E" w:rsidRDefault="003C1FD4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D0C40" w:rsidRPr="0048688E" w:rsidRDefault="00D46E59" w:rsidP="00B644B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 </w:t>
            </w:r>
            <w:r w:rsidR="002203B4" w:rsidRPr="0048688E">
              <w:rPr>
                <w:sz w:val="28"/>
                <w:szCs w:val="28"/>
              </w:rPr>
              <w:t>Сформирован и направлен в Минстрой России сводный список граждан - участников подпрограммы на 2017 год, состоящий из 160 семей. В соответствии с приказом Минстроя России от  19.01.2017 г. № 29-пр общий объем финансирования на 2017 год составил 154,0 млн. рублей. Оформлены и  выданы 33 государственных жилищных сертификата на приобретение жилья участниками подпрограммы.</w:t>
            </w:r>
          </w:p>
        </w:tc>
        <w:tc>
          <w:tcPr>
            <w:tcW w:w="2410" w:type="dxa"/>
            <w:vAlign w:val="center"/>
          </w:tcPr>
          <w:p w:rsidR="003D0C40" w:rsidRPr="0048688E" w:rsidRDefault="00664AE6" w:rsidP="00BF32A5">
            <w:pPr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Ибраги</w:t>
            </w:r>
            <w:r w:rsidR="004D3CCE" w:rsidRPr="0048688E">
              <w:rPr>
                <w:sz w:val="28"/>
                <w:szCs w:val="28"/>
              </w:rPr>
              <w:t>мова А.Р</w:t>
            </w:r>
          </w:p>
          <w:p w:rsidR="004D3CCE" w:rsidRPr="0048688E" w:rsidRDefault="004D3CCE" w:rsidP="00BF32A5">
            <w:pPr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Кусаев М.В</w:t>
            </w:r>
          </w:p>
        </w:tc>
      </w:tr>
      <w:tr w:rsidR="003D0C40" w:rsidRPr="0048688E" w:rsidTr="0048688E">
        <w:trPr>
          <w:trHeight w:val="274"/>
        </w:trPr>
        <w:tc>
          <w:tcPr>
            <w:tcW w:w="709" w:type="dxa"/>
            <w:vAlign w:val="center"/>
          </w:tcPr>
          <w:p w:rsidR="003D0C40" w:rsidRPr="0048688E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712316" w:rsidRPr="0048688E" w:rsidRDefault="00B4682C" w:rsidP="002A1C67">
            <w:pPr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  </w:t>
            </w:r>
          </w:p>
          <w:p w:rsidR="002A1C67" w:rsidRPr="0048688E" w:rsidRDefault="00712316" w:rsidP="00712316">
            <w:pPr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    </w:t>
            </w:r>
            <w:r w:rsidR="002A1C67" w:rsidRPr="0048688E">
              <w:rPr>
                <w:sz w:val="28"/>
                <w:szCs w:val="28"/>
              </w:rPr>
              <w:t>Реализация в Чеченской Республике подпрограммы «Обеспечение жильем молодых семей»  федеральной целевой программы «Жилище» на 2015- 2020 годы</w:t>
            </w:r>
          </w:p>
          <w:p w:rsidR="003D0C40" w:rsidRPr="0048688E" w:rsidRDefault="003D0C40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1958E2" w:rsidRPr="0048688E" w:rsidRDefault="001958E2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958E2" w:rsidRPr="0048688E" w:rsidRDefault="00712316" w:rsidP="00C52C09">
            <w:pPr>
              <w:pStyle w:val="2"/>
              <w:spacing w:line="276" w:lineRule="auto"/>
              <w:rPr>
                <w:b w:val="0"/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  </w:t>
            </w:r>
            <w:r w:rsidR="00F8159A" w:rsidRPr="0048688E">
              <w:rPr>
                <w:b w:val="0"/>
                <w:sz w:val="28"/>
                <w:szCs w:val="28"/>
              </w:rPr>
              <w:t>В рамках подпрограммы «Обеспечение жильем молодых семей» в 2017 году будут предоставлены социальные выплаты для приобретения (строительство) жилья 10 молодым семьям на общую сумму 9,254 млн. рублей, в том числе из средств ФБ - 1,350 млн. рублей.</w:t>
            </w:r>
          </w:p>
        </w:tc>
        <w:tc>
          <w:tcPr>
            <w:tcW w:w="2410" w:type="dxa"/>
            <w:vAlign w:val="center"/>
          </w:tcPr>
          <w:p w:rsidR="004D3CCE" w:rsidRPr="0048688E" w:rsidRDefault="004D3CCE" w:rsidP="004D3CCE">
            <w:pPr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Ибрагимова А.Р</w:t>
            </w:r>
          </w:p>
          <w:p w:rsidR="003D0C40" w:rsidRPr="0048688E" w:rsidRDefault="004D3CCE" w:rsidP="004D3CCE">
            <w:pPr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Кусаев М.В</w:t>
            </w:r>
          </w:p>
        </w:tc>
      </w:tr>
      <w:tr w:rsidR="003D0C40" w:rsidRPr="0048688E" w:rsidTr="001569DE">
        <w:trPr>
          <w:trHeight w:val="416"/>
        </w:trPr>
        <w:tc>
          <w:tcPr>
            <w:tcW w:w="709" w:type="dxa"/>
            <w:vAlign w:val="center"/>
          </w:tcPr>
          <w:p w:rsidR="003D0C40" w:rsidRPr="0048688E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3C6BDE" w:rsidRPr="0048688E" w:rsidRDefault="00BF32A5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</w:t>
            </w:r>
          </w:p>
          <w:p w:rsidR="00915805" w:rsidRPr="0048688E" w:rsidRDefault="00712316" w:rsidP="007123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 </w:t>
            </w:r>
            <w:r w:rsidR="00915805" w:rsidRPr="0048688E">
              <w:rPr>
                <w:sz w:val="28"/>
                <w:szCs w:val="28"/>
              </w:rPr>
              <w:t xml:space="preserve">Координация мероприятий по реализации Указа Президента РФ </w:t>
            </w:r>
          </w:p>
          <w:p w:rsidR="00915805" w:rsidRPr="0048688E" w:rsidRDefault="00915805" w:rsidP="007123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от 07.05.2012 г. № 600</w:t>
            </w:r>
          </w:p>
          <w:p w:rsidR="003D0C40" w:rsidRPr="0048688E" w:rsidRDefault="003D0C40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73F4C" w:rsidRPr="0048688E" w:rsidRDefault="00D73F4C" w:rsidP="00D55B40">
            <w:pPr>
              <w:pStyle w:val="af0"/>
              <w:spacing w:line="276" w:lineRule="auto"/>
              <w:ind w:firstLine="708"/>
              <w:jc w:val="both"/>
              <w:rPr>
                <w:szCs w:val="28"/>
              </w:rPr>
            </w:pPr>
          </w:p>
          <w:p w:rsidR="00C52C09" w:rsidRPr="0048688E" w:rsidRDefault="00915805" w:rsidP="00C52C09">
            <w:pPr>
              <w:ind w:firstLine="709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</w:t>
            </w:r>
            <w:r w:rsidR="00C52C09" w:rsidRPr="0048688E">
              <w:rPr>
                <w:sz w:val="28"/>
                <w:szCs w:val="28"/>
              </w:rPr>
              <w:t xml:space="preserve">В Министерство строительства и жилищно-коммунального хозяйства Российской Федерации ежемесячно представляется отчет по мониторингу ключевых показателей исполнения </w:t>
            </w:r>
            <w:r w:rsidR="00C52C09" w:rsidRPr="0048688E">
              <w:rPr>
                <w:bCs/>
                <w:sz w:val="28"/>
                <w:szCs w:val="28"/>
              </w:rPr>
              <w:t>указа Президента Российской Федерации от 07.05.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  <w:r w:rsidR="00C52C09" w:rsidRPr="0048688E">
              <w:rPr>
                <w:sz w:val="28"/>
                <w:szCs w:val="28"/>
              </w:rPr>
              <w:t>.</w:t>
            </w:r>
          </w:p>
          <w:p w:rsidR="00C52C09" w:rsidRPr="0048688E" w:rsidRDefault="00C52C09" w:rsidP="00C52C09">
            <w:pPr>
              <w:ind w:firstLine="709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Сформирована и направлена в Министерство строительства и ЖКХ РФ и Правительство Чеченской Республики информация о потребности средств на реализацию Указа, с указанием мероприятий, необходимых к проведению.                                                                                                          </w:t>
            </w:r>
          </w:p>
          <w:p w:rsidR="00C52C09" w:rsidRPr="0048688E" w:rsidRDefault="00C52C09" w:rsidP="00C52C09">
            <w:pPr>
              <w:ind w:firstLine="567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Ежемесячно в Министерство строительства и ЖКХ Российской Федерации, Аппарат СКФО и МЭТРТ ЧР направляется сводно-аналитическая информация о ходе выполнения органами исполнительной власти Чеченской Республики данного Указа. В Министерство финансов Чеченской Республики по запросу Счетной Палаты РФ направлена информация о потребности финансовых средств на реализацию мероприятий Указа на 2015-2017 годы.</w:t>
            </w:r>
          </w:p>
          <w:p w:rsidR="003D0C40" w:rsidRPr="0048688E" w:rsidRDefault="003D0C40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02FC" w:rsidRPr="0048688E" w:rsidRDefault="004D3CCE" w:rsidP="001A5AA0">
            <w:pPr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Ибрагимова А.Р.</w:t>
            </w:r>
          </w:p>
          <w:p w:rsidR="003D0C40" w:rsidRPr="0048688E" w:rsidRDefault="00C66B80" w:rsidP="00BF32A5">
            <w:pPr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Пашаев М.Я.</w:t>
            </w:r>
          </w:p>
          <w:p w:rsidR="00C66B80" w:rsidRPr="0048688E" w:rsidRDefault="00C66B80" w:rsidP="00BF32A5">
            <w:pPr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Хасханов А.С.</w:t>
            </w:r>
          </w:p>
        </w:tc>
      </w:tr>
      <w:tr w:rsidR="008702FC" w:rsidRPr="0048688E" w:rsidTr="009105E2">
        <w:trPr>
          <w:trHeight w:val="2534"/>
        </w:trPr>
        <w:tc>
          <w:tcPr>
            <w:tcW w:w="709" w:type="dxa"/>
            <w:vAlign w:val="center"/>
          </w:tcPr>
          <w:p w:rsidR="008702FC" w:rsidRPr="0048688E" w:rsidRDefault="008702FC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702FC" w:rsidRPr="0048688E" w:rsidRDefault="00BF32A5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   </w:t>
            </w:r>
            <w:r w:rsidR="00B84AA2" w:rsidRPr="0048688E">
              <w:rPr>
                <w:sz w:val="28"/>
                <w:szCs w:val="28"/>
              </w:rPr>
              <w:t>Организация, разработка и сопровождение программ (подпрограмм), направленных на развитие жилищного строительства в Чеченской Республике</w:t>
            </w:r>
          </w:p>
        </w:tc>
        <w:tc>
          <w:tcPr>
            <w:tcW w:w="7229" w:type="dxa"/>
          </w:tcPr>
          <w:p w:rsidR="009105E2" w:rsidRDefault="009105E2" w:rsidP="009105E2">
            <w:pPr>
              <w:spacing w:line="256" w:lineRule="auto"/>
              <w:ind w:left="1068"/>
              <w:contextualSpacing/>
              <w:jc w:val="both"/>
              <w:rPr>
                <w:sz w:val="28"/>
                <w:szCs w:val="28"/>
              </w:rPr>
            </w:pPr>
          </w:p>
          <w:p w:rsidR="008702FC" w:rsidRPr="0048688E" w:rsidRDefault="009105E2" w:rsidP="009105E2">
            <w:pPr>
              <w:spacing w:line="256" w:lineRule="auto"/>
              <w:ind w:left="-108" w:hanging="4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52C09" w:rsidRPr="0048688E">
              <w:rPr>
                <w:sz w:val="28"/>
                <w:szCs w:val="28"/>
              </w:rPr>
              <w:t>В целях обеспечения привлекательности для граждан, строящихся в Чеченской Республике жилых комплексов,  заключено соглашение о выделении средств ФБ в объеме 446,3 млн.руб. в рамках подпрограммы «Стимулирование развития жилищного строительства в Чеченской Республике». Указанные средства, с учетом 5%-ого софинансирования из бюджета ЧР направлены на строительство двух среднеобразовательных школ на 480 и 360 мест, детского сада на 80 мест и подъездных дорог строящихся жилых комплексов в городах Грозный и Урус-Мартан</w:t>
            </w:r>
          </w:p>
        </w:tc>
        <w:tc>
          <w:tcPr>
            <w:tcW w:w="2410" w:type="dxa"/>
            <w:vAlign w:val="center"/>
          </w:tcPr>
          <w:p w:rsidR="008702FC" w:rsidRPr="0048688E" w:rsidRDefault="002A0113" w:rsidP="00FB424F">
            <w:pPr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Ибрагимова А.Р.</w:t>
            </w:r>
          </w:p>
          <w:p w:rsidR="008702FC" w:rsidRPr="0048688E" w:rsidRDefault="00C66B80" w:rsidP="00BF32A5">
            <w:pPr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Вашаев Л.А.</w:t>
            </w:r>
          </w:p>
          <w:p w:rsidR="00C66B80" w:rsidRPr="0048688E" w:rsidRDefault="00C66B80" w:rsidP="00BF32A5">
            <w:pPr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Пашаев М.Я.</w:t>
            </w:r>
          </w:p>
          <w:p w:rsidR="00C66B80" w:rsidRPr="0048688E" w:rsidRDefault="00C66B80" w:rsidP="00BF32A5">
            <w:pPr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Иналов У.Я.</w:t>
            </w:r>
          </w:p>
          <w:p w:rsidR="00C66B80" w:rsidRPr="0048688E" w:rsidRDefault="00C66B80" w:rsidP="00BF32A5">
            <w:pPr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Узаева А.А.</w:t>
            </w:r>
          </w:p>
        </w:tc>
      </w:tr>
      <w:tr w:rsidR="00E6387C" w:rsidRPr="0048688E" w:rsidTr="009105E2">
        <w:trPr>
          <w:trHeight w:val="833"/>
        </w:trPr>
        <w:tc>
          <w:tcPr>
            <w:tcW w:w="709" w:type="dxa"/>
            <w:vAlign w:val="center"/>
          </w:tcPr>
          <w:p w:rsidR="00E6387C" w:rsidRPr="0048688E" w:rsidRDefault="00E6387C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3C6BDE" w:rsidRPr="0048688E" w:rsidRDefault="003C6BDE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6387C" w:rsidRPr="0048688E" w:rsidRDefault="009314A6" w:rsidP="0071231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 </w:t>
            </w:r>
            <w:r w:rsidR="00C622B9" w:rsidRPr="0048688E">
              <w:rPr>
                <w:sz w:val="28"/>
                <w:szCs w:val="28"/>
              </w:rPr>
              <w:t xml:space="preserve">Мероприятия  направленные на развитие рынка арендного жилья в Чеченской Республике </w:t>
            </w:r>
          </w:p>
        </w:tc>
        <w:tc>
          <w:tcPr>
            <w:tcW w:w="7229" w:type="dxa"/>
          </w:tcPr>
          <w:p w:rsidR="00AB64BB" w:rsidRPr="0048688E" w:rsidRDefault="00AB64BB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 </w:t>
            </w:r>
          </w:p>
          <w:p w:rsidR="00E6387C" w:rsidRPr="0048688E" w:rsidRDefault="00D07836" w:rsidP="00046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    </w:t>
            </w:r>
            <w:r w:rsidR="00C52C09" w:rsidRPr="0048688E">
              <w:rPr>
                <w:rFonts w:eastAsia="Calibri"/>
                <w:bCs/>
                <w:sz w:val="28"/>
                <w:szCs w:val="28"/>
              </w:rPr>
              <w:t>В целях формирования рынка доступного арендного жилья и жилья некоммерческого найма для граждан, имеющих невысокий уровень дохода  разработаны мероприятия по строительству такого жилья. Однако, застройщики не готовы к реализации проектов по строительству «доходных домов» из-за длительных сроков окупаемости таких проектов и низких цен сдачи в наем. Анализируя перспективы развития сферы доступного арендного жилья в Чеченской Республике, следует отметить необходимость государственного регулирования рынка арендного жилья на начальном этапе, в связи с чем, в случае выделении средств из республиканского бюджета, планируется осуществление пилотных проектов по строительству арендного жилья на территориях городов республики, где сформировался повышенный спрос, с последующим определением собственника в лице администрации этих городов</w:t>
            </w:r>
            <w:r w:rsidR="00046EF3" w:rsidRPr="0048688E">
              <w:rPr>
                <w:rFonts w:eastAsia="Calibri"/>
                <w:bCs/>
                <w:sz w:val="28"/>
                <w:szCs w:val="28"/>
              </w:rPr>
              <w:t xml:space="preserve">повышенный спрос, с последующим </w:t>
            </w:r>
            <w:r w:rsidR="00046EF3" w:rsidRPr="0048688E">
              <w:rPr>
                <w:rFonts w:eastAsia="Calibri"/>
                <w:bCs/>
                <w:sz w:val="28"/>
                <w:szCs w:val="28"/>
              </w:rPr>
              <w:lastRenderedPageBreak/>
              <w:t>определением собственника в лице администрации этих городов.</w:t>
            </w:r>
            <w:r w:rsidR="000C5E98" w:rsidRPr="0048688E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  <w:vAlign w:val="center"/>
          </w:tcPr>
          <w:p w:rsidR="00547E72" w:rsidRPr="0048688E" w:rsidRDefault="00547E72" w:rsidP="00AB64BB">
            <w:pPr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lastRenderedPageBreak/>
              <w:t>Ибрагимова А.Р.</w:t>
            </w:r>
          </w:p>
          <w:p w:rsidR="00E6387C" w:rsidRPr="0048688E" w:rsidRDefault="002C1E27" w:rsidP="00AB64BB">
            <w:pPr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Пашаев М.Я</w:t>
            </w:r>
          </w:p>
          <w:p w:rsidR="005828FD" w:rsidRPr="0048688E" w:rsidRDefault="005828FD" w:rsidP="00AB64BB">
            <w:pPr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Хасханов А.С.</w:t>
            </w:r>
          </w:p>
        </w:tc>
      </w:tr>
      <w:tr w:rsidR="00E6387C" w:rsidRPr="0048688E" w:rsidTr="001569DE">
        <w:trPr>
          <w:trHeight w:val="1684"/>
        </w:trPr>
        <w:tc>
          <w:tcPr>
            <w:tcW w:w="709" w:type="dxa"/>
            <w:vAlign w:val="center"/>
          </w:tcPr>
          <w:p w:rsidR="00E6387C" w:rsidRPr="0048688E" w:rsidRDefault="00E6387C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6387C" w:rsidRPr="0048688E" w:rsidRDefault="00E14BC6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  </w:t>
            </w:r>
            <w:r w:rsidR="00B90CE3" w:rsidRPr="0048688E">
              <w:rPr>
                <w:sz w:val="28"/>
                <w:szCs w:val="28"/>
              </w:rPr>
              <w:t>Координация и сопровождение мероприятий программы «Жилье для российской семьи» на территории Чеченской Республики</w:t>
            </w:r>
          </w:p>
        </w:tc>
        <w:tc>
          <w:tcPr>
            <w:tcW w:w="7229" w:type="dxa"/>
          </w:tcPr>
          <w:p w:rsidR="005B4439" w:rsidRPr="0048688E" w:rsidRDefault="005B4439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71238" w:rsidRPr="0048688E" w:rsidRDefault="00B71238" w:rsidP="00B71238">
            <w:pPr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48688E">
              <w:rPr>
                <w:color w:val="000000"/>
                <w:sz w:val="28"/>
                <w:szCs w:val="28"/>
              </w:rPr>
              <w:t xml:space="preserve">С 2014 года на территории Чеченской Республики реализуется подпрограмма «Жилье для российской семьи», входящая в государственную программу Российской Федерации "Обеспечение доступным и комфортным жильем и коммунальными услугами граждан Российской Федерации". Министерством на постоянной основе проводится мониторинг реализации мероприятий подпрограммы, еженедельно проводятся совещания со всеми участниками строительства жилья экономического класса. </w:t>
            </w:r>
          </w:p>
          <w:p w:rsidR="00B71238" w:rsidRPr="0048688E" w:rsidRDefault="00B71238" w:rsidP="00B71238">
            <w:pPr>
              <w:ind w:firstLine="566"/>
              <w:jc w:val="both"/>
              <w:rPr>
                <w:color w:val="000000"/>
                <w:sz w:val="28"/>
                <w:szCs w:val="28"/>
              </w:rPr>
            </w:pPr>
            <w:r w:rsidRPr="0048688E">
              <w:rPr>
                <w:color w:val="000000"/>
                <w:sz w:val="28"/>
                <w:szCs w:val="28"/>
              </w:rPr>
              <w:t xml:space="preserve">Данная программа подразумевает строительство жилья экономического класса для граждан Чеченской Республики - участников программы. Жилье реализуется по цене не более 30 тыс. рублей за 1 кв. м. </w:t>
            </w:r>
          </w:p>
          <w:p w:rsidR="00B71238" w:rsidRPr="0048688E" w:rsidRDefault="00B71238" w:rsidP="00B71238">
            <w:pPr>
              <w:ind w:firstLine="566"/>
              <w:jc w:val="both"/>
              <w:rPr>
                <w:color w:val="000000"/>
                <w:sz w:val="28"/>
                <w:szCs w:val="28"/>
              </w:rPr>
            </w:pPr>
            <w:r w:rsidRPr="0048688E">
              <w:rPr>
                <w:color w:val="000000"/>
                <w:sz w:val="28"/>
                <w:szCs w:val="28"/>
              </w:rPr>
              <w:t>В настоящее время жилищное строительство ведется на 2-х земельных участках:</w:t>
            </w:r>
          </w:p>
          <w:p w:rsidR="00B71238" w:rsidRPr="0048688E" w:rsidRDefault="00B71238" w:rsidP="00B71238">
            <w:pPr>
              <w:pStyle w:val="af0"/>
              <w:ind w:firstLine="567"/>
              <w:jc w:val="both"/>
              <w:rPr>
                <w:szCs w:val="28"/>
              </w:rPr>
            </w:pPr>
            <w:r w:rsidRPr="0048688E">
              <w:rPr>
                <w:color w:val="000000"/>
                <w:szCs w:val="28"/>
              </w:rPr>
              <w:t xml:space="preserve">- </w:t>
            </w:r>
            <w:r w:rsidRPr="0048688E">
              <w:rPr>
                <w:szCs w:val="28"/>
              </w:rPr>
              <w:t>комплекс жилой застройки - микрорайон «Солнечный»</w:t>
            </w:r>
            <w:r w:rsidRPr="0048688E">
              <w:rPr>
                <w:color w:val="000000"/>
                <w:szCs w:val="28"/>
              </w:rPr>
              <w:t xml:space="preserve"> в г. Грозном, </w:t>
            </w:r>
            <w:r w:rsidRPr="0048688E">
              <w:rPr>
                <w:rStyle w:val="FontStyle13"/>
                <w:sz w:val="28"/>
                <w:szCs w:val="28"/>
              </w:rPr>
              <w:t xml:space="preserve">общей площадью жилья </w:t>
            </w:r>
            <w:r w:rsidRPr="0048688E">
              <w:rPr>
                <w:rStyle w:val="FontStyle13"/>
                <w:color w:val="000000"/>
                <w:sz w:val="28"/>
                <w:szCs w:val="28"/>
              </w:rPr>
              <w:t>17,338</w:t>
            </w:r>
            <w:r w:rsidRPr="0048688E">
              <w:rPr>
                <w:rStyle w:val="FontStyle13"/>
                <w:sz w:val="28"/>
                <w:szCs w:val="28"/>
              </w:rPr>
              <w:t xml:space="preserve"> тыс. кв. м, (3 МКД на </w:t>
            </w:r>
            <w:r w:rsidRPr="0048688E">
              <w:rPr>
                <w:color w:val="000000"/>
                <w:szCs w:val="28"/>
              </w:rPr>
              <w:t>248 квартир) на земельном участке площадью 1,9 га, застройщик КП ЧР «Дирекция»;</w:t>
            </w:r>
          </w:p>
          <w:p w:rsidR="00B71238" w:rsidRPr="0048688E" w:rsidRDefault="00B71238" w:rsidP="00B71238">
            <w:pPr>
              <w:pStyle w:val="af0"/>
              <w:ind w:firstLine="567"/>
              <w:jc w:val="both"/>
              <w:rPr>
                <w:color w:val="000000"/>
                <w:szCs w:val="28"/>
              </w:rPr>
            </w:pPr>
            <w:r w:rsidRPr="0048688E">
              <w:rPr>
                <w:szCs w:val="28"/>
              </w:rPr>
              <w:t xml:space="preserve">- комплекс жилой застройки - микрорайон  «Северный» в г. Урус-Мартан общей площадью 27,920 тыс. кв. м жилья (4 МКД на 408 квартир) на </w:t>
            </w:r>
            <w:r w:rsidRPr="0048688E">
              <w:rPr>
                <w:color w:val="000000"/>
                <w:szCs w:val="28"/>
              </w:rPr>
              <w:t xml:space="preserve">земельном участке </w:t>
            </w:r>
            <w:r w:rsidRPr="0048688E">
              <w:rPr>
                <w:szCs w:val="28"/>
              </w:rPr>
              <w:t>площадью 4,0 га, застройщик  ООО «Евро-Телеком».</w:t>
            </w:r>
          </w:p>
          <w:p w:rsidR="00B71238" w:rsidRPr="0048688E" w:rsidRDefault="00B71238" w:rsidP="00B71238">
            <w:pPr>
              <w:pStyle w:val="af0"/>
              <w:ind w:firstLine="567"/>
              <w:jc w:val="both"/>
              <w:rPr>
                <w:szCs w:val="28"/>
              </w:rPr>
            </w:pPr>
            <w:r w:rsidRPr="0048688E">
              <w:rPr>
                <w:color w:val="000000"/>
                <w:szCs w:val="28"/>
              </w:rPr>
              <w:t xml:space="preserve">В общей сложности на территории Чеченской Республики в рамках реализации программы ведется строительство двух жилых комплексов общей площадью </w:t>
            </w:r>
            <w:r w:rsidRPr="0048688E">
              <w:rPr>
                <w:color w:val="000000"/>
                <w:szCs w:val="28"/>
              </w:rPr>
              <w:lastRenderedPageBreak/>
              <w:t>жилья 45,258 тыс. кв. м жилья экономического класса на 656 квартир.</w:t>
            </w:r>
          </w:p>
          <w:p w:rsidR="00B71238" w:rsidRPr="0048688E" w:rsidRDefault="00B71238" w:rsidP="00B71238">
            <w:pPr>
              <w:pStyle w:val="af0"/>
              <w:ind w:firstLine="567"/>
              <w:jc w:val="both"/>
              <w:rPr>
                <w:color w:val="000000"/>
                <w:szCs w:val="28"/>
              </w:rPr>
            </w:pPr>
            <w:r w:rsidRPr="0048688E">
              <w:rPr>
                <w:color w:val="000000"/>
                <w:szCs w:val="28"/>
              </w:rPr>
              <w:t>В целях обеспечения микрорайонов, строящихся в рамках программы «Жилье для российской семьи» социальной инфраструктурой заключено Соглашение с Минстроем России о представление средств из федерального бюджета на строительство двух школ и детского сада на территории указанных жилых комплексов.</w:t>
            </w:r>
          </w:p>
          <w:p w:rsidR="00B71238" w:rsidRPr="0048688E" w:rsidRDefault="00B71238" w:rsidP="00B71238">
            <w:pPr>
              <w:pStyle w:val="af0"/>
              <w:ind w:firstLine="567"/>
              <w:jc w:val="both"/>
              <w:rPr>
                <w:color w:val="000000"/>
                <w:szCs w:val="28"/>
              </w:rPr>
            </w:pPr>
            <w:r w:rsidRPr="0048688E">
              <w:rPr>
                <w:color w:val="000000"/>
                <w:szCs w:val="28"/>
              </w:rPr>
              <w:t xml:space="preserve">Проведено совещание с участием представителей  АО "АИЖК" по вопросу предоставления финансирования ресурсоснабжающим организациям в целях выкупа объектов инженерно-технического обеспечения, построенных в рамках реализации программы «Жилье для российской семьи» на территории Чеченской Республики. </w:t>
            </w:r>
          </w:p>
          <w:p w:rsidR="00B71238" w:rsidRPr="0048688E" w:rsidRDefault="00B71238" w:rsidP="00B71238">
            <w:pPr>
              <w:pStyle w:val="af0"/>
              <w:ind w:firstLine="567"/>
              <w:jc w:val="both"/>
              <w:rPr>
                <w:color w:val="000000"/>
                <w:szCs w:val="28"/>
              </w:rPr>
            </w:pPr>
            <w:r w:rsidRPr="0048688E">
              <w:rPr>
                <w:szCs w:val="28"/>
              </w:rPr>
              <w:t>На отчетную дату в программе зарегистрировано 303 участника.</w:t>
            </w:r>
          </w:p>
          <w:p w:rsidR="00E6387C" w:rsidRPr="0048688E" w:rsidRDefault="00E6387C" w:rsidP="000446F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242F6" w:rsidRPr="0048688E" w:rsidRDefault="00E242F6" w:rsidP="00E242F6">
            <w:pPr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lastRenderedPageBreak/>
              <w:t>Ибрагимова А.Р.</w:t>
            </w:r>
          </w:p>
          <w:p w:rsidR="00AA10FA" w:rsidRPr="0048688E" w:rsidRDefault="00E242F6" w:rsidP="00E242F6">
            <w:pPr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Иналов У.Р.</w:t>
            </w:r>
          </w:p>
          <w:p w:rsidR="00E242F6" w:rsidRPr="0048688E" w:rsidRDefault="00E242F6" w:rsidP="00E242F6">
            <w:pPr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Узаева А.А.</w:t>
            </w:r>
          </w:p>
        </w:tc>
      </w:tr>
      <w:tr w:rsidR="006F7B0A" w:rsidRPr="0048688E" w:rsidTr="001569DE">
        <w:trPr>
          <w:trHeight w:val="6645"/>
        </w:trPr>
        <w:tc>
          <w:tcPr>
            <w:tcW w:w="709" w:type="dxa"/>
            <w:vAlign w:val="center"/>
          </w:tcPr>
          <w:p w:rsidR="006F7B0A" w:rsidRPr="0048688E" w:rsidRDefault="006F7B0A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3C6BDE" w:rsidRPr="0048688E" w:rsidRDefault="003C6BDE" w:rsidP="00D55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F7B0A" w:rsidRPr="0048688E" w:rsidRDefault="0048688E" w:rsidP="001062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color w:val="000000"/>
                <w:sz w:val="28"/>
                <w:szCs w:val="28"/>
              </w:rPr>
              <w:t xml:space="preserve">         </w:t>
            </w:r>
            <w:r w:rsidR="00B71238" w:rsidRPr="0048688E">
              <w:rPr>
                <w:color w:val="000000"/>
                <w:sz w:val="28"/>
                <w:szCs w:val="28"/>
              </w:rPr>
              <w:t>Управление проектами Функционального проектного офиса Министерства строительства и жилищно-коммунального хозяйства Чеченской Республики</w:t>
            </w:r>
          </w:p>
        </w:tc>
        <w:tc>
          <w:tcPr>
            <w:tcW w:w="7229" w:type="dxa"/>
            <w:vAlign w:val="center"/>
          </w:tcPr>
          <w:p w:rsidR="00712316" w:rsidRPr="0048688E" w:rsidRDefault="00712316" w:rsidP="003A0898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B71238" w:rsidRPr="0048688E" w:rsidRDefault="00023700" w:rsidP="00B7123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</w:t>
            </w:r>
            <w:r w:rsidR="00B71238" w:rsidRPr="0048688E">
              <w:rPr>
                <w:sz w:val="28"/>
                <w:szCs w:val="28"/>
              </w:rPr>
              <w:t>Проектным офисом Министерства строительства и жилищно-коммунального хозяйства Чеченской Республики продолжается активная работа по информированию и вовлечению граждан Чеченской Республики в реализацию мероприятий приоритетного проекта «Формирование комфортной городской среды на территории Чеченской Республики». Информирование граждан осуществляется посредством освещения через средства массовой информации, а также в формате выездных встреч с населением, в рамках которых разъясняются вопросы формирования мероприятий муниципальных программ благоустройства и обеспечения участия жителей в разработке дизайн-проектов дворовых территорий и общественных зон. Министерством подготовлен социальный ролик, информирующий граждан о реализации программы, который будет транслироваться по местным каналам телевидения.</w:t>
            </w:r>
          </w:p>
          <w:p w:rsidR="003A0898" w:rsidRPr="0048688E" w:rsidRDefault="003A0898" w:rsidP="00B71238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6F7B0A" w:rsidRPr="0048688E" w:rsidRDefault="006F7B0A" w:rsidP="000237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063ED" w:rsidRPr="0048688E" w:rsidRDefault="00A063ED" w:rsidP="00A13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Ибрагимова А.Р.</w:t>
            </w:r>
          </w:p>
          <w:p w:rsidR="00A063ED" w:rsidRPr="0048688E" w:rsidRDefault="00073DA3" w:rsidP="00A13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Ибрагимова Б.Р.</w:t>
            </w:r>
          </w:p>
          <w:p w:rsidR="00073DA3" w:rsidRPr="0048688E" w:rsidRDefault="00073DA3" w:rsidP="00A13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Шамсудинова Р.Б.</w:t>
            </w:r>
          </w:p>
          <w:p w:rsidR="00A063ED" w:rsidRPr="0048688E" w:rsidRDefault="00A063ED" w:rsidP="00A13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7B0A" w:rsidRPr="0048688E" w:rsidTr="00523AE5">
        <w:trPr>
          <w:trHeight w:val="2959"/>
        </w:trPr>
        <w:tc>
          <w:tcPr>
            <w:tcW w:w="709" w:type="dxa"/>
            <w:vAlign w:val="center"/>
          </w:tcPr>
          <w:p w:rsidR="006F7B0A" w:rsidRPr="0048688E" w:rsidRDefault="006F7B0A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33AF8" w:rsidRPr="0048688E" w:rsidRDefault="001353D7" w:rsidP="001353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</w:t>
            </w:r>
            <w:r w:rsidR="009105E2">
              <w:rPr>
                <w:sz w:val="28"/>
                <w:szCs w:val="28"/>
              </w:rPr>
              <w:t xml:space="preserve">       </w:t>
            </w:r>
            <w:r w:rsidR="00B72886" w:rsidRPr="0048688E">
              <w:rPr>
                <w:color w:val="000000"/>
                <w:sz w:val="28"/>
                <w:szCs w:val="28"/>
              </w:rPr>
              <w:t>Координация деятельности регионального проектного комитета по приоритетному направлению стратегического развития Российской Федерации "ЖКХ и городская среда"</w:t>
            </w:r>
          </w:p>
          <w:p w:rsidR="006F7B0A" w:rsidRPr="0048688E" w:rsidRDefault="006F7B0A" w:rsidP="00D55B4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F7B0A" w:rsidRPr="0048688E" w:rsidRDefault="006F7B0A" w:rsidP="00D55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523AE5" w:rsidRPr="0048688E" w:rsidRDefault="00523AE5" w:rsidP="00523AE5">
            <w:pPr>
              <w:spacing w:line="259" w:lineRule="auto"/>
              <w:ind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В рамках реализации в Чеченской Республике приоритетного проекта "Формирование комфортной городской среды" министерством разработана и утверждена подпрограмма "Формирование современной городской среды на территории Чеченской Республики на 2017 год" государственной программы Чеченской Республики "Обеспечение доступным  и комфортным жильем и услугами ЖКХ граждан Чеченской Республики". 11 февраля 2017 г. с Минстроем России </w:t>
            </w:r>
            <w:r w:rsidRPr="0048688E">
              <w:rPr>
                <w:sz w:val="28"/>
                <w:szCs w:val="28"/>
              </w:rPr>
              <w:lastRenderedPageBreak/>
              <w:t>заключено соглашение о реализации подпрограммы  в Чеченской Республике на общую сумму 306,2 млн. руб., в том числе из федерального бюджета 290,9 млн. руб., из республиканского бюджета 15,3 млн. руб. (5%). Указанные средства планируется направить на благоустройство дворовых территорий и общественных зон, отобранных с учетом публичных обсуждений .Создана межведомственная комиссия по обеспечению реализации приоритетного проекта под руководством Главы Чеченской Республики. 31 марта 2017 года заключены соглашения с 15 муниципальными образованиями Чеченской Республики  о предоставлении в 2017 году субсидий бюджету муниципальных районов на поддержку муниципальных программ по благоустройству дворовых территории и наиболее часто посещаемых мест общего пользования.</w:t>
            </w:r>
          </w:p>
          <w:p w:rsidR="00523AE5" w:rsidRPr="0048688E" w:rsidRDefault="00523AE5" w:rsidP="00523AE5">
            <w:pPr>
              <w:spacing w:line="259" w:lineRule="auto"/>
              <w:ind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Министром строительства и ЖКХ Чеченской Республики регулярно проводятся совещания-семинары с руководителями муниципалитетов Чеченской Республики по вопросам реализации подпрограммы. В целях  участия всех слоев населения в обсуждениях мероприятий по благоустройству в каждом муниципалитете созданы общественные комиссии в состав которых входят представители различных общественных движений, политических партий, бизнес-сообщества, активные жители, краеведы, архитекторы, эксперты. </w:t>
            </w:r>
          </w:p>
          <w:p w:rsidR="001E7A55" w:rsidRPr="0048688E" w:rsidRDefault="001E7A55" w:rsidP="006B4E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B553D" w:rsidRPr="0048688E" w:rsidRDefault="005B553D" w:rsidP="005B5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lastRenderedPageBreak/>
              <w:t>Ибрагимова А.Р.</w:t>
            </w:r>
          </w:p>
          <w:p w:rsidR="005B553D" w:rsidRPr="0048688E" w:rsidRDefault="005B553D" w:rsidP="005B5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Ибрагимова Б.Р.</w:t>
            </w:r>
          </w:p>
          <w:p w:rsidR="005B553D" w:rsidRPr="0048688E" w:rsidRDefault="005B553D" w:rsidP="005B5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Шамсудинова Р.Б.</w:t>
            </w:r>
          </w:p>
          <w:p w:rsidR="00597006" w:rsidRPr="0048688E" w:rsidRDefault="00597006" w:rsidP="00BF32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23AE5" w:rsidRPr="0048688E" w:rsidTr="00523AE5">
        <w:trPr>
          <w:trHeight w:val="2959"/>
        </w:trPr>
        <w:tc>
          <w:tcPr>
            <w:tcW w:w="709" w:type="dxa"/>
            <w:vAlign w:val="center"/>
          </w:tcPr>
          <w:p w:rsidR="00523AE5" w:rsidRPr="0048688E" w:rsidRDefault="00523AE5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523AE5" w:rsidRPr="0048688E" w:rsidRDefault="0048688E" w:rsidP="004868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688E">
              <w:rPr>
                <w:color w:val="000000"/>
                <w:sz w:val="28"/>
                <w:szCs w:val="28"/>
              </w:rPr>
              <w:t xml:space="preserve"> </w:t>
            </w:r>
            <w:r w:rsidR="00523AE5" w:rsidRPr="0048688E">
              <w:rPr>
                <w:color w:val="000000"/>
                <w:sz w:val="28"/>
                <w:szCs w:val="28"/>
              </w:rPr>
              <w:t>Разработка проектов благоустройства городских территорий в рамках приоритетного проекта "ЖКХ и городская среда"</w:t>
            </w:r>
          </w:p>
        </w:tc>
        <w:tc>
          <w:tcPr>
            <w:tcW w:w="7229" w:type="dxa"/>
          </w:tcPr>
          <w:p w:rsidR="00523AE5" w:rsidRPr="0048688E" w:rsidRDefault="00523AE5" w:rsidP="00523AE5">
            <w:pPr>
              <w:spacing w:line="259" w:lineRule="auto"/>
              <w:ind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Главной задачей приоритетного проекта является благоустройство дворовых территорий и общественных зон, отобранных с учетом публичных обсуждений.</w:t>
            </w:r>
          </w:p>
          <w:p w:rsidR="00523AE5" w:rsidRPr="0048688E" w:rsidRDefault="00523AE5" w:rsidP="00523AE5">
            <w:pPr>
              <w:spacing w:line="259" w:lineRule="auto"/>
              <w:ind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В рамках приоритетного проекта «Формирование  современной городской среды на территории Чеченской Республики также реализуется мероприятие по обустройству мест массового отдыха населения (городских парков).</w:t>
            </w:r>
          </w:p>
          <w:p w:rsidR="00523AE5" w:rsidRPr="0048688E" w:rsidRDefault="00523AE5" w:rsidP="00523AE5">
            <w:pPr>
              <w:spacing w:line="259" w:lineRule="auto"/>
              <w:ind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Распоряжением Правительства Чеченской Республики № 90-р  от  28.03.2017 г. утверждены и представлены  в Минстрой России "Правила предоставления и распределения в 2017 году субсидий из республиканского бюджета бюджетам муниципальных образований Чеченской Республики на поддержку обустройства мест массового отдыха населения (городских парков)"  (далее-Правила). В соответствии с  критериями распределения средств местным бюджетам, указанными в Правилах распоряжением  Правительства Чеченской Республики № 114-р от 13.04.2017 г. утвержден перечень муниципальных образований, бюджетам которых предоставляются средства.</w:t>
            </w:r>
          </w:p>
          <w:p w:rsidR="00523AE5" w:rsidRPr="0048688E" w:rsidRDefault="00523AE5" w:rsidP="00523AE5">
            <w:pPr>
              <w:spacing w:line="259" w:lineRule="auto"/>
              <w:ind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14 апреля 2017 года  министерством   заключено соглашение  о предоставлении в 2017 году субсидии бюджету муниципального  образования «город Аргун», на общую сумму  4 058 738, 00 рублей. Софинансирование из бюджета муниципального образования г. Аргун мероприятий по благоустройству мест массового отдыха населения (городских парков) составляет  260 000 руб.</w:t>
            </w:r>
          </w:p>
          <w:p w:rsidR="00523AE5" w:rsidRPr="0048688E" w:rsidRDefault="00523AE5" w:rsidP="00523AE5">
            <w:pPr>
              <w:spacing w:line="259" w:lineRule="auto"/>
              <w:ind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lastRenderedPageBreak/>
              <w:t>В министерстве дважды состоялось заседание межведомственной комиссии по реализации приоритетного проекта "Формирование комфортной городской среды", на котором проведено обсуждение хода реализации программы по благоустройству в Чеченской Республике, а также намечены первоочередные задачи:</w:t>
            </w:r>
          </w:p>
          <w:p w:rsidR="00523AE5" w:rsidRPr="0048688E" w:rsidRDefault="00523AE5" w:rsidP="00523AE5">
            <w:pPr>
              <w:spacing w:line="259" w:lineRule="auto"/>
              <w:ind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- привлечение к мероприятиям программы студенческих строительных отрядов;</w:t>
            </w:r>
          </w:p>
          <w:p w:rsidR="00523AE5" w:rsidRPr="0048688E" w:rsidRDefault="00523AE5" w:rsidP="00523AE5">
            <w:pPr>
              <w:spacing w:line="259" w:lineRule="auto"/>
              <w:ind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- организация совместной работы по заполнению официального тематического сайта «Комфортная городская среда»;</w:t>
            </w:r>
          </w:p>
          <w:p w:rsidR="00523AE5" w:rsidRPr="0048688E" w:rsidRDefault="00523AE5" w:rsidP="00523AE5">
            <w:pPr>
              <w:spacing w:line="259" w:lineRule="auto"/>
              <w:ind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выполнение мероприятий муниципальных программ с учетом доступности для маломобильных групп населения;</w:t>
            </w:r>
          </w:p>
          <w:p w:rsidR="00523AE5" w:rsidRPr="0048688E" w:rsidRDefault="00523AE5" w:rsidP="00523AE5">
            <w:pPr>
              <w:spacing w:line="259" w:lineRule="auto"/>
              <w:ind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- обеспечение определения достоверности проектно-сметной документации посредством проведения государственной экспертизы. </w:t>
            </w:r>
          </w:p>
          <w:p w:rsidR="00523AE5" w:rsidRPr="0048688E" w:rsidRDefault="00523AE5" w:rsidP="00523AE5">
            <w:pPr>
              <w:spacing w:line="259" w:lineRule="auto"/>
              <w:ind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В целях определения готовности к участию населения и  бизнес-сообщества  в благоустройстве дворовых и общественных территорий проведен социальный опрос посредством анкетирования в городах и районах Чеченской Республики.  </w:t>
            </w:r>
          </w:p>
          <w:p w:rsidR="00523AE5" w:rsidRPr="0048688E" w:rsidRDefault="00523AE5" w:rsidP="00523AE5">
            <w:pPr>
              <w:spacing w:line="259" w:lineRule="auto"/>
              <w:ind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Проведена работа по размещению Министерством строительства и жилищно-коммунального хозяйства Чеченской Республики и муниципалитетами-участниками программы информации о реализации региональной и муниципальных программ благоустройства в программном модуле "Приоритетный проект </w:t>
            </w:r>
            <w:r w:rsidRPr="0048688E">
              <w:rPr>
                <w:sz w:val="28"/>
                <w:szCs w:val="28"/>
              </w:rPr>
              <w:lastRenderedPageBreak/>
              <w:t>"Формирование комфортной городской среды" в государственной информационной системе (ГИС ЖКХ).</w:t>
            </w:r>
          </w:p>
          <w:p w:rsidR="00523AE5" w:rsidRPr="0048688E" w:rsidRDefault="00523AE5" w:rsidP="00523AE5">
            <w:pPr>
              <w:spacing w:line="259" w:lineRule="auto"/>
              <w:ind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Разработаны и находятся в настоящее время на согласовании проекты постановлений Правительства Чеченской Республики о внесении изменений в Закон Чеченской Республики о правонарушениях и о порядке проведения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.</w:t>
            </w:r>
          </w:p>
          <w:p w:rsidR="00523AE5" w:rsidRPr="0048688E" w:rsidRDefault="00523AE5" w:rsidP="00523AE5">
            <w:pPr>
              <w:spacing w:line="259" w:lineRule="auto"/>
              <w:ind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Ведется работа по разработке государственной программы Чеченской Республики по формированию современной городской среды в рамках реализации приоритетного проекта «Формирование комфортной городской среды» на 2018 - 2022 годы».</w:t>
            </w:r>
          </w:p>
          <w:p w:rsidR="00523AE5" w:rsidRPr="0048688E" w:rsidRDefault="00523AE5" w:rsidP="00D55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B553D" w:rsidRPr="0048688E" w:rsidRDefault="005B553D" w:rsidP="005B5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lastRenderedPageBreak/>
              <w:t>Ибрагимова А.Р.</w:t>
            </w:r>
          </w:p>
          <w:p w:rsidR="005B553D" w:rsidRPr="0048688E" w:rsidRDefault="005B553D" w:rsidP="005B5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Ибрагимова Б.Р.</w:t>
            </w:r>
          </w:p>
          <w:p w:rsidR="005B553D" w:rsidRPr="0048688E" w:rsidRDefault="005B553D" w:rsidP="005B55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Шамсудинова Р.Б.</w:t>
            </w:r>
          </w:p>
          <w:p w:rsidR="00523AE5" w:rsidRPr="0048688E" w:rsidRDefault="00523AE5" w:rsidP="00BF32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23AE5" w:rsidRPr="0048688E" w:rsidTr="00523AE5">
        <w:trPr>
          <w:trHeight w:val="124"/>
        </w:trPr>
        <w:tc>
          <w:tcPr>
            <w:tcW w:w="709" w:type="dxa"/>
            <w:vAlign w:val="center"/>
          </w:tcPr>
          <w:p w:rsidR="00523AE5" w:rsidRPr="0048688E" w:rsidRDefault="00523AE5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523AE5" w:rsidRPr="0048688E" w:rsidRDefault="0048688E" w:rsidP="001353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523AE5" w:rsidRPr="0048688E">
              <w:rPr>
                <w:color w:val="000000"/>
                <w:sz w:val="28"/>
                <w:szCs w:val="28"/>
              </w:rPr>
              <w:t>Реализация подпрограммы «Повышение устойчивости жилых домов, основных объектов и систем жизнеобеспечения на территории Чеченской Республики»  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</w:tc>
        <w:tc>
          <w:tcPr>
            <w:tcW w:w="7229" w:type="dxa"/>
          </w:tcPr>
          <w:p w:rsidR="00523AE5" w:rsidRPr="0048688E" w:rsidRDefault="00523AE5" w:rsidP="00523AE5">
            <w:pPr>
              <w:ind w:firstLine="708"/>
              <w:jc w:val="both"/>
              <w:rPr>
                <w:sz w:val="28"/>
                <w:szCs w:val="28"/>
              </w:rPr>
            </w:pPr>
            <w:r w:rsidRPr="0048688E">
              <w:rPr>
                <w:rStyle w:val="0pt"/>
                <w:rFonts w:eastAsia="Calibri"/>
                <w:sz w:val="28"/>
                <w:szCs w:val="28"/>
              </w:rPr>
              <w:t>Заключено соглашение с Минстроем России о выделении в 2017 году субсидии из федерального бюджета</w:t>
            </w:r>
            <w:r w:rsidRPr="0048688E">
              <w:rPr>
                <w:sz w:val="28"/>
                <w:szCs w:val="28"/>
              </w:rPr>
              <w:t xml:space="preserve"> на реализацию подпрограммы  «Повышение устойчивости жилых домов, основных объектов и систем жизнеобеспечения на территории Чеченской Республики». Финансирование из ФБ составит 533,4 млн.руб., из РБ - 28,1 млн.руб. (5%). На выделенные средства будет построено пять среднеобразовательных школ в городах и районах и дом культуры в с. Ножай-Юрт, реконструирована одна школа в Ачхой-Мартановском районе. В настоящее время за счет поступивших на реализацию программы средств начаты строительные работы на всех указанных объектах. Ввод объектов в эксплуатацию предусмотрен в 2018 году.</w:t>
            </w:r>
          </w:p>
          <w:p w:rsidR="00523AE5" w:rsidRPr="0048688E" w:rsidRDefault="00523AE5" w:rsidP="00D55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23AE5" w:rsidRPr="0048688E" w:rsidRDefault="00BA0F30" w:rsidP="00BF32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lastRenderedPageBreak/>
              <w:t>Ибрагимова А.Р.</w:t>
            </w:r>
          </w:p>
          <w:p w:rsidR="00BA0F30" w:rsidRPr="0048688E" w:rsidRDefault="00BA0F30" w:rsidP="00BF32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Пашаев М.Я</w:t>
            </w:r>
          </w:p>
          <w:p w:rsidR="00BA0F30" w:rsidRPr="0048688E" w:rsidRDefault="00BA0F30" w:rsidP="00BF32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Хасханов А.С.</w:t>
            </w:r>
          </w:p>
        </w:tc>
      </w:tr>
      <w:tr w:rsidR="006F7B0A" w:rsidRPr="0048688E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A" w:rsidRPr="0048688E" w:rsidRDefault="006F7B0A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7B0A" w:rsidRDefault="006F7B0A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105E2" w:rsidRDefault="009105E2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105E2" w:rsidRDefault="009105E2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105E2" w:rsidRDefault="009105E2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105E2" w:rsidRDefault="009105E2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105E2" w:rsidRDefault="009105E2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105E2" w:rsidRDefault="009105E2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105E2" w:rsidRPr="0048688E" w:rsidRDefault="009105E2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7B0A" w:rsidRPr="0048688E" w:rsidRDefault="009105E2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F7B0A" w:rsidRPr="0048688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A" w:rsidRPr="0048688E" w:rsidRDefault="005517AA" w:rsidP="00D55B40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F9715B" w:rsidRPr="0048688E" w:rsidRDefault="00F9715B" w:rsidP="001177D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177D1" w:rsidRPr="0048688E" w:rsidRDefault="00F9715B" w:rsidP="001177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</w:t>
            </w:r>
            <w:r w:rsidR="001177D1" w:rsidRPr="0048688E">
              <w:rPr>
                <w:sz w:val="28"/>
                <w:szCs w:val="28"/>
              </w:rPr>
              <w:t xml:space="preserve">Подпрограмма «Переселение граждан из аварийного жилищного фонда Чеченской Республики». </w:t>
            </w:r>
          </w:p>
          <w:p w:rsidR="006F7B0A" w:rsidRPr="0048688E" w:rsidRDefault="006F7B0A" w:rsidP="001177D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AA" w:rsidRPr="0048688E" w:rsidRDefault="005517AA" w:rsidP="00D55B40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957B18" w:rsidRPr="0048688E" w:rsidRDefault="00957B18" w:rsidP="001177D1">
            <w:pPr>
              <w:rPr>
                <w:b/>
                <w:i/>
                <w:sz w:val="28"/>
                <w:szCs w:val="28"/>
              </w:rPr>
            </w:pPr>
          </w:p>
          <w:p w:rsidR="007F42DE" w:rsidRPr="0048688E" w:rsidRDefault="007F42DE" w:rsidP="007F42DE">
            <w:pPr>
              <w:ind w:firstLine="709"/>
              <w:rPr>
                <w:b/>
                <w:i/>
                <w:sz w:val="28"/>
                <w:szCs w:val="28"/>
              </w:rPr>
            </w:pPr>
            <w:r w:rsidRPr="0048688E">
              <w:rPr>
                <w:b/>
                <w:i/>
                <w:sz w:val="28"/>
                <w:szCs w:val="28"/>
              </w:rPr>
              <w:t>Аварийные многоквартирные дома, признанные таковыми после 1 января 2012 года, расположенные  на территории Чеченской Республики.</w:t>
            </w:r>
          </w:p>
          <w:p w:rsidR="007F42DE" w:rsidRPr="0048688E" w:rsidRDefault="007F42DE" w:rsidP="007F42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Во исполнение приказа Минстроя России от 30 июля 2015 года № 536/пр «Об утверждении методических рекомендаций по порядку формирования и ведения реестров многоквартирных домов и жилых домов, признанных аварийными» Министерством строительства и жилищно-коммунального хозяйства Чеченской Республики формируется перечень  многоквартирных аварийных домов, признанных таковыми после 1 января 2012 года, расположенных  на территории Чеченской Республики. Данные сведения вносятся в автоматизированную информационную систему «Реформа ЖКХ».</w:t>
            </w:r>
          </w:p>
          <w:p w:rsidR="007F42DE" w:rsidRPr="0048688E" w:rsidRDefault="007F42DE" w:rsidP="007F42D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По состоянию на 01.07.2017 г. количество аварийных домов, включенных в указанный перечень, составляет 126 МКД, количество помещений 1192 ед., общей площадью 52,6 тыс.кв.м и количеством проживающих -  3350человек.</w:t>
            </w:r>
          </w:p>
          <w:p w:rsidR="007F42DE" w:rsidRPr="0048688E" w:rsidRDefault="007F42DE" w:rsidP="007F42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Для обеспечения расселения граждан из указанного аварийного жилья, считаем необходимым продление программы с сохранением зарекомендовавших себя механизмов реализации региональных программ по переселению граждан из аварийного жилищного фонда с предоставлением финансовой поддержки госкорпорации - Фонда содействия реформированию жилищно-коммунального хозяйства.</w:t>
            </w:r>
          </w:p>
          <w:p w:rsidR="00BC5B97" w:rsidRPr="0048688E" w:rsidRDefault="00BC5B97" w:rsidP="00D55B40">
            <w:pPr>
              <w:tabs>
                <w:tab w:val="left" w:pos="1140"/>
              </w:tabs>
              <w:spacing w:line="276" w:lineRule="auto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D7" w:rsidRPr="0048688E" w:rsidRDefault="001353D7" w:rsidP="00BF32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353D7" w:rsidRPr="0048688E" w:rsidRDefault="001353D7" w:rsidP="00BF32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6F7B0A" w:rsidRPr="0048688E" w:rsidRDefault="007C4764" w:rsidP="00BF3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Ибахаджиев Х.Б</w:t>
            </w:r>
            <w:r w:rsidR="006F7B0A" w:rsidRPr="0048688E">
              <w:rPr>
                <w:sz w:val="28"/>
                <w:szCs w:val="28"/>
              </w:rPr>
              <w:t>.</w:t>
            </w:r>
          </w:p>
          <w:p w:rsidR="00F60921" w:rsidRPr="0048688E" w:rsidRDefault="00A5479F" w:rsidP="00BF3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Бетризова З.Л.</w:t>
            </w:r>
          </w:p>
          <w:p w:rsidR="006F7B0A" w:rsidRPr="0048688E" w:rsidRDefault="00F60921" w:rsidP="00BF3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Хаджимуратов М.В.</w:t>
            </w:r>
          </w:p>
        </w:tc>
      </w:tr>
      <w:tr w:rsidR="00453E88" w:rsidRPr="0048688E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88" w:rsidRPr="0048688E" w:rsidRDefault="00957B18" w:rsidP="009105E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lastRenderedPageBreak/>
              <w:t>1</w:t>
            </w:r>
            <w:r w:rsidR="009105E2">
              <w:rPr>
                <w:sz w:val="28"/>
                <w:szCs w:val="28"/>
              </w:rPr>
              <w:t>2</w:t>
            </w:r>
            <w:r w:rsidRPr="0048688E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A5" w:rsidRPr="0048688E" w:rsidRDefault="00D439A5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8"/>
                <w:szCs w:val="28"/>
              </w:rPr>
            </w:pPr>
          </w:p>
          <w:p w:rsidR="00F60921" w:rsidRPr="0048688E" w:rsidRDefault="00F60921" w:rsidP="00F6092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  Координация хода строительства объектов, строящихся в рамках государственных программ «Обеспечение доступным и комфортным жильем и услугами ЖКХ граждан Чеченской Республики» и «Модернизация объектов коммунальной инфраструктуры  Чеченской Республики»</w:t>
            </w:r>
          </w:p>
          <w:p w:rsidR="00453E88" w:rsidRPr="0048688E" w:rsidRDefault="00453E88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A5" w:rsidRPr="0048688E" w:rsidRDefault="00D439A5" w:rsidP="00453E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0921" w:rsidRPr="0048688E" w:rsidRDefault="00453E88" w:rsidP="00F60921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</w:t>
            </w:r>
            <w:r w:rsidR="00F60921" w:rsidRPr="0048688E">
              <w:rPr>
                <w:sz w:val="28"/>
                <w:szCs w:val="28"/>
              </w:rPr>
              <w:t>На постоянной основе проводится координация хода строительства ряда объектов, строящихся в рамках подпрограмм «Переселение граждан из аварийного жилищного фонда Чеченской Республики»,</w:t>
            </w:r>
          </w:p>
          <w:p w:rsidR="00453E88" w:rsidRPr="0048688E" w:rsidRDefault="00F60921" w:rsidP="00F6092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«Повышение устойчивости жилых домом, основных объектов и систем жизнеобеспечения на территории Чеченской Республики на период 2017-2018годы» и «Стимулирование развития жилищного строительства в Чеченской Республи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88" w:rsidRPr="0048688E" w:rsidRDefault="00453E88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D439A5" w:rsidRPr="0048688E" w:rsidRDefault="00D439A5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D439A5" w:rsidRPr="0048688E" w:rsidRDefault="00D439A5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D439A5" w:rsidRPr="0048688E" w:rsidRDefault="00D439A5" w:rsidP="00D439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Ибахаджиев Х.Б.</w:t>
            </w:r>
          </w:p>
          <w:p w:rsidR="00D439A5" w:rsidRPr="0048688E" w:rsidRDefault="00D439A5" w:rsidP="00D439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Бетризова З.Л.</w:t>
            </w:r>
          </w:p>
          <w:p w:rsidR="00D439A5" w:rsidRPr="0048688E" w:rsidRDefault="00F60921" w:rsidP="00F6092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Юнусов М.И.</w:t>
            </w:r>
          </w:p>
          <w:p w:rsidR="00F60921" w:rsidRPr="0048688E" w:rsidRDefault="00F60921" w:rsidP="00F6092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Каимов А.Д.</w:t>
            </w:r>
          </w:p>
        </w:tc>
      </w:tr>
      <w:tr w:rsidR="00175A83" w:rsidRPr="0048688E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83" w:rsidRPr="0048688E" w:rsidRDefault="00957B18" w:rsidP="009105E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1</w:t>
            </w:r>
            <w:r w:rsidR="009105E2">
              <w:rPr>
                <w:sz w:val="28"/>
                <w:szCs w:val="28"/>
              </w:rPr>
              <w:t>3</w:t>
            </w:r>
            <w:r w:rsidRPr="0048688E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48688E" w:rsidRDefault="00175A83" w:rsidP="00175A83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BA3803" w:rsidRPr="0048688E" w:rsidRDefault="00BA3803" w:rsidP="00BA3803">
            <w:pPr>
              <w:tabs>
                <w:tab w:val="left" w:pos="284"/>
              </w:tabs>
              <w:rPr>
                <w:iCs/>
                <w:sz w:val="28"/>
                <w:szCs w:val="28"/>
              </w:rPr>
            </w:pPr>
            <w:r w:rsidRPr="0048688E">
              <w:rPr>
                <w:iCs/>
                <w:sz w:val="28"/>
                <w:szCs w:val="28"/>
              </w:rPr>
              <w:t>Обеспечение объектов капитального строительства проектной документацией</w:t>
            </w:r>
          </w:p>
          <w:p w:rsidR="00175A83" w:rsidRPr="0048688E" w:rsidRDefault="00175A83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48688E" w:rsidRDefault="00175A83" w:rsidP="00175A83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175A83" w:rsidRPr="0048688E" w:rsidRDefault="00175A83" w:rsidP="00175A83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175A83" w:rsidRPr="0048688E" w:rsidRDefault="00175A83" w:rsidP="00175A83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</w:t>
            </w:r>
            <w:r w:rsidR="00BA3803" w:rsidRPr="0048688E">
              <w:rPr>
                <w:sz w:val="28"/>
                <w:szCs w:val="28"/>
              </w:rPr>
              <w:t>По всем объектам капитального строительства, государственным заказчиком строительства и реконструкции которых является Министерство строительства и жилищно-коммунального хозяйства Чеченской Республики, обеспечивается разработка проектной документации и осуществляется контроль  за соответствием выполняемых работ утвержденным проектам.</w:t>
            </w:r>
          </w:p>
          <w:p w:rsidR="00175A83" w:rsidRPr="0048688E" w:rsidRDefault="00175A83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48688E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175A83" w:rsidRPr="0048688E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175A83" w:rsidRPr="0048688E" w:rsidRDefault="00175A83" w:rsidP="00175A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Ибахаджиев Х.Б.</w:t>
            </w:r>
          </w:p>
          <w:p w:rsidR="00175A83" w:rsidRPr="0048688E" w:rsidRDefault="00175A83" w:rsidP="00175A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Бетризова З.Л.</w:t>
            </w:r>
          </w:p>
          <w:p w:rsidR="00175A83" w:rsidRPr="0048688E" w:rsidRDefault="00175A83" w:rsidP="00175A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Каимов А.Д.</w:t>
            </w:r>
          </w:p>
          <w:p w:rsidR="007F7330" w:rsidRPr="0048688E" w:rsidRDefault="007F7330" w:rsidP="007F7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</w:tc>
      </w:tr>
      <w:tr w:rsidR="00175A83" w:rsidRPr="0048688E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83" w:rsidRPr="0048688E" w:rsidRDefault="00957B18" w:rsidP="009105E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lastRenderedPageBreak/>
              <w:t>1</w:t>
            </w:r>
            <w:r w:rsidR="009105E2">
              <w:rPr>
                <w:sz w:val="28"/>
                <w:szCs w:val="28"/>
              </w:rPr>
              <w:t>4</w:t>
            </w:r>
            <w:r w:rsidRPr="0048688E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8" w:rsidRPr="0048688E" w:rsidRDefault="002573A8" w:rsidP="002573A8">
            <w:pPr>
              <w:tabs>
                <w:tab w:val="left" w:pos="284"/>
              </w:tabs>
              <w:rPr>
                <w:iCs/>
                <w:sz w:val="28"/>
                <w:szCs w:val="28"/>
              </w:rPr>
            </w:pPr>
          </w:p>
          <w:p w:rsidR="00175A83" w:rsidRPr="0048688E" w:rsidRDefault="003A1B96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 Деятельность по мониторингу жилищного строительства</w:t>
            </w:r>
            <w:r w:rsidRPr="0048688E">
              <w:rPr>
                <w:rStyle w:val="13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6D" w:rsidRPr="0048688E" w:rsidRDefault="0081166D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B2E99" w:rsidRPr="0048688E" w:rsidRDefault="000B2E99" w:rsidP="000B2E99">
            <w:pPr>
              <w:ind w:firstLine="459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Объем незавершенного строительства 677 677 кв. м., что составляет 48 многоквартирных домов, из которых планируется ввести в эксплуатацию:</w:t>
            </w:r>
          </w:p>
          <w:p w:rsidR="000B2E99" w:rsidRPr="0048688E" w:rsidRDefault="000B2E99" w:rsidP="000B2E99">
            <w:pPr>
              <w:ind w:firstLine="459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в 2017 году 8 домов общей площадью 82 468 кв.м. (617 квартир);</w:t>
            </w:r>
          </w:p>
          <w:p w:rsidR="000B2E99" w:rsidRPr="0048688E" w:rsidRDefault="000B2E99" w:rsidP="000B2E99">
            <w:pPr>
              <w:ind w:firstLine="459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в 2018 году 30 домов общей площадью 378 943 кв.м. (3386 квартир);</w:t>
            </w:r>
          </w:p>
          <w:p w:rsidR="000B2E99" w:rsidRPr="0048688E" w:rsidRDefault="000B2E99" w:rsidP="000B2E99">
            <w:pPr>
              <w:ind w:firstLine="459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в 2019 году 7 домов общей площадью 121 397 кв.м. (967 квартир);</w:t>
            </w:r>
          </w:p>
          <w:p w:rsidR="00175A83" w:rsidRPr="0048688E" w:rsidRDefault="000B2E99" w:rsidP="000B2E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в 2020 году 3 дома общей площадью 94 728 кв.м. (744 квартир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48688E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81166D" w:rsidRPr="0048688E" w:rsidRDefault="0081166D" w:rsidP="008116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Ибахаджиев Х.Б.</w:t>
            </w:r>
          </w:p>
          <w:p w:rsidR="0081166D" w:rsidRPr="0048688E" w:rsidRDefault="0081166D" w:rsidP="008116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Бетризова З.Л.</w:t>
            </w:r>
          </w:p>
          <w:p w:rsidR="0081166D" w:rsidRPr="0048688E" w:rsidRDefault="0048688E" w:rsidP="008116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Бакаев А.Х.</w:t>
            </w:r>
          </w:p>
          <w:p w:rsidR="0048688E" w:rsidRPr="0048688E" w:rsidRDefault="0048688E" w:rsidP="008116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Тунтаев И.Ш.</w:t>
            </w:r>
          </w:p>
          <w:p w:rsidR="0081166D" w:rsidRPr="0048688E" w:rsidRDefault="0081166D" w:rsidP="007F7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</w:tc>
      </w:tr>
      <w:tr w:rsidR="00175A83" w:rsidRPr="0048688E" w:rsidTr="00957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83" w:rsidRPr="0048688E" w:rsidRDefault="00957B18" w:rsidP="009105E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1</w:t>
            </w:r>
            <w:r w:rsidR="009105E2">
              <w:rPr>
                <w:sz w:val="28"/>
                <w:szCs w:val="28"/>
              </w:rPr>
              <w:t>5</w:t>
            </w:r>
            <w:r w:rsidRPr="0048688E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26" w:rsidRPr="0048688E" w:rsidRDefault="002A4326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8"/>
                <w:szCs w:val="28"/>
              </w:rPr>
            </w:pPr>
          </w:p>
          <w:p w:rsidR="000B2E99" w:rsidRPr="0048688E" w:rsidRDefault="002A4326" w:rsidP="000B2E99">
            <w:pPr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 </w:t>
            </w:r>
            <w:r w:rsidR="000B2E99" w:rsidRPr="0048688E">
              <w:rPr>
                <w:sz w:val="28"/>
                <w:szCs w:val="28"/>
              </w:rPr>
              <w:t>Контроль долевого строительства на территории Чеченской Республики</w:t>
            </w:r>
          </w:p>
          <w:p w:rsidR="00175A83" w:rsidRPr="0048688E" w:rsidRDefault="00175A83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26" w:rsidRPr="0048688E" w:rsidRDefault="002A4326" w:rsidP="002A4326">
            <w:pPr>
              <w:jc w:val="both"/>
              <w:rPr>
                <w:sz w:val="28"/>
                <w:szCs w:val="28"/>
              </w:rPr>
            </w:pPr>
          </w:p>
          <w:p w:rsidR="00170966" w:rsidRPr="0048688E" w:rsidRDefault="002A4326" w:rsidP="00170966">
            <w:pPr>
              <w:autoSpaceDE w:val="0"/>
              <w:autoSpaceDN w:val="0"/>
              <w:adjustRightInd w:val="0"/>
              <w:ind w:right="-1" w:firstLine="459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</w:t>
            </w:r>
            <w:r w:rsidR="00170966" w:rsidRPr="0048688E">
              <w:rPr>
                <w:sz w:val="28"/>
                <w:szCs w:val="28"/>
              </w:rPr>
              <w:t>Министерство строительства и жилищно-коммунального хозяйства Чеченской Республики определено органом исполнительной власти, уполномоченным по контролю и надзору в области долевого строительства жилых домов и иных объектов недвижимости на территории Чеченской Республики. В этой связи департаментом жилищных программ и развития жилищного строительства разработан административный регламент исполнения Министерством строительства и жилищно-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(или) иных объектов недвижимости на территории Чеченской Республики.</w:t>
            </w:r>
          </w:p>
          <w:p w:rsidR="00170966" w:rsidRPr="0048688E" w:rsidRDefault="00170966" w:rsidP="00170966">
            <w:pPr>
              <w:ind w:firstLine="567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На официальном интернет  сайте министерства размещен перечень нормативных правовых актов в области долевого строительства и разъяснения по их </w:t>
            </w:r>
            <w:r w:rsidRPr="0048688E">
              <w:rPr>
                <w:sz w:val="28"/>
                <w:szCs w:val="28"/>
              </w:rPr>
              <w:lastRenderedPageBreak/>
              <w:t xml:space="preserve">применению, информация о застройщиках и возводимых  ими объектах недвижимости. Оперативное консультирование граждан по вопросам участия в долевом строительстве осуществляется при их личном обращении в министерство, а также по телефонам «горячей линии». В ходе консультирования заявителям предоставляется информация о застройщиках конкретных объектов недвижимости и наличии у них разрешительной документации на строительство, разъясняются положения действующего законодательства об участии в долевом строительстве.    </w:t>
            </w:r>
          </w:p>
          <w:p w:rsidR="00170966" w:rsidRPr="0048688E" w:rsidRDefault="00170966" w:rsidP="00170966">
            <w:pPr>
              <w:pStyle w:val="1"/>
              <w:jc w:val="both"/>
              <w:rPr>
                <w:rFonts w:eastAsia="Calibri"/>
                <w:b w:val="0"/>
                <w:bCs/>
                <w:sz w:val="28"/>
                <w:szCs w:val="28"/>
              </w:rPr>
            </w:pPr>
            <w:r w:rsidRPr="0048688E">
              <w:rPr>
                <w:rFonts w:eastAsia="Calibri"/>
                <w:b w:val="0"/>
                <w:sz w:val="28"/>
                <w:szCs w:val="28"/>
              </w:rPr>
              <w:tab/>
              <w:t xml:space="preserve">Ежеквартально проводится проверка отчетности  генеральных подрядных организаций, которые ведут строительство многоквартирных домов с долевым участием  граждан на территории Чеченской Республики, в соответствии с </w:t>
            </w:r>
            <w:hyperlink r:id="rId8" w:history="1">
              <w:r w:rsidRPr="0048688E">
                <w:rPr>
                  <w:rFonts w:eastAsia="Calibri"/>
                  <w:b w:val="0"/>
                  <w:sz w:val="28"/>
                  <w:szCs w:val="28"/>
                </w:rPr>
                <w:t>Федеральным законом от 30 декабря 2004 г.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  </w:r>
            </w:hyperlink>
            <w:r w:rsidRPr="0048688E">
              <w:rPr>
                <w:rFonts w:eastAsia="Calibri"/>
                <w:b w:val="0"/>
                <w:sz w:val="28"/>
                <w:szCs w:val="28"/>
              </w:rPr>
              <w:t>.</w:t>
            </w:r>
          </w:p>
          <w:p w:rsidR="00170966" w:rsidRPr="0048688E" w:rsidRDefault="00170966" w:rsidP="00170966">
            <w:pPr>
              <w:ind w:firstLine="70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48688E">
              <w:rPr>
                <w:rFonts w:asciiTheme="majorBidi" w:hAnsiTheme="majorBidi" w:cstheme="majorBidi"/>
                <w:sz w:val="28"/>
                <w:szCs w:val="28"/>
              </w:rPr>
              <w:t>Граждане, включенные в реестр "обманутых" дол</w:t>
            </w:r>
            <w:bookmarkStart w:id="0" w:name="_GoBack"/>
            <w:bookmarkEnd w:id="0"/>
            <w:r w:rsidRPr="0048688E">
              <w:rPr>
                <w:rFonts w:asciiTheme="majorBidi" w:hAnsiTheme="majorBidi" w:cstheme="majorBidi"/>
                <w:sz w:val="28"/>
                <w:szCs w:val="28"/>
              </w:rPr>
              <w:t>ьщиков  на территории Чеченской Республики отсутствуют. Обращений и заявлений граждан о нарушении прав дольщиков не поступало.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48688E">
              <w:rPr>
                <w:rFonts w:asciiTheme="majorBidi" w:hAnsiTheme="majorBidi" w:cstheme="majorBidi"/>
                <w:sz w:val="28"/>
                <w:szCs w:val="28"/>
              </w:rPr>
              <w:t>На сегодняшний день на территории Чеченской Республики с долевым участием граждан ведется строительство пятгадцати объектов: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color w:val="000000"/>
                <w:sz w:val="28"/>
                <w:szCs w:val="28"/>
              </w:rPr>
            </w:pPr>
            <w:r w:rsidRPr="0048688E">
              <w:rPr>
                <w:color w:val="000000"/>
                <w:sz w:val="28"/>
                <w:szCs w:val="28"/>
              </w:rPr>
              <w:t>- ООО "ИНЭ -Интерсервис"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Строительство МЖД со встроенными помещениями г. Грозный, ул. Кабардинская, 30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ЗАО «Интерстройтек»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Строительство МЖД со встроенными помещениями </w:t>
            </w:r>
            <w:r w:rsidRPr="0048688E">
              <w:rPr>
                <w:sz w:val="28"/>
                <w:szCs w:val="28"/>
              </w:rPr>
              <w:lastRenderedPageBreak/>
              <w:t>г. Грозный, Ленинский район, ул. Моздокская б/н.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ООО "Теплицстройсервис"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Строительство жилого комплекса с встроенными торговыми помещениями и 2-х уровневым авто паркингом на 30 мест. Заводской район, пр. Эсамбаева,16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Казенное предприятие Чеченской Республики "Дирекция по строительно-восстановительным работам в Чеченской Республике"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Жилой комплекс. Корпус № 2 (2-й этап)Старопромысловский район, Старопромысловское шоссе, д. 24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Казенное предприятие Чеченской Республики "Дирекция по строительно-восстановительным работам в Чеченской Республике"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Жилой комплекс. Корпус № 3 (2-й этап)Старопромысловский район, Старопромысловское шоссе, д. 24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ООО "Евро-Телеком"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"Строительство микрорайона "Северный" Корп.4  по адресу: ЧР, Урус-Мартановский район,  г. Урус-Мартан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Казенное предприятие Чеченской Республики "Дирекция по строительно-восстановительным работам в Чеченской Республике"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Жилой комплекс. Корпус № 4 (3 этап) Старопромысловский район, ул. Старопромысловское шоссе, д. 24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Казенное предприятие Чеченской Республики "Дирекция по строительно-восстановительным работам в Чеченской Республике"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Жилой комплекс. Корпус № 5 (3 этап)Старопромысловский район, ул. </w:t>
            </w:r>
            <w:r w:rsidRPr="0048688E">
              <w:rPr>
                <w:sz w:val="28"/>
                <w:szCs w:val="28"/>
              </w:rPr>
              <w:lastRenderedPageBreak/>
              <w:t>Старопромысловское шоссе, д. 24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ООО «Юг-Строй»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Строительство 16-ти эт. дома со встроен. торгов.помещениями и подземным автопаркингом, по адресу: ЧР, г.Грозный, ул. Лорсанова, б/н.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ООО "Евро-Телеком"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Многоквартирный жилой дом эконом-класса, г. Грозный, ул. Х. Нурадилова,  д.58/68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ООО "Теплицстройсервис"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Многоквартирный жилой дом со встроенными помещениями; Адрес объекта:    ЧР, г.Грозный, Заводской район, ул. Николаева, б/н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Общество с ограниченной ответственностью "Капитал"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Жилой комплекс. Корпус 4 Октябрьский район, проезд Ханкальский, б/н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Общество с ограниченной ответственностью "Капитал"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Жилой комплекс. Корпус 2 Октябрьский район, проезд Ханкальский, б/н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Общество с ограниченной ответственностью "Капитал"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Жилой комплекс. Корпус 1 Октябрьский район, проезд Ханкальский, б/н</w:t>
            </w:r>
          </w:p>
          <w:p w:rsidR="00170966" w:rsidRPr="0048688E" w:rsidRDefault="00170966" w:rsidP="00170966">
            <w:pPr>
              <w:ind w:right="-2" w:firstLine="7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 Общество с ограниченной ответственностью "Капитал"</w:t>
            </w:r>
          </w:p>
          <w:p w:rsidR="00175A83" w:rsidRPr="0048688E" w:rsidRDefault="00170966" w:rsidP="0017096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Жилой комплекс. Корпус 3 Октябрьский район, проезд Ханкальский, б/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48688E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DA5AF8" w:rsidRPr="0048688E" w:rsidRDefault="00DA5AF8" w:rsidP="00DA5A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Ибахаджиев Х.Б.</w:t>
            </w:r>
          </w:p>
          <w:p w:rsidR="00DA5AF8" w:rsidRPr="0048688E" w:rsidRDefault="00DA5AF8" w:rsidP="00DA5A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Бетризова З.Л.</w:t>
            </w:r>
          </w:p>
          <w:p w:rsidR="00DA5AF8" w:rsidRPr="0048688E" w:rsidRDefault="00DA5AF8" w:rsidP="00DA5AF8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Бакаев</w:t>
            </w:r>
            <w:r w:rsidR="00533367" w:rsidRPr="0048688E">
              <w:rPr>
                <w:rStyle w:val="13"/>
                <w:sz w:val="28"/>
                <w:szCs w:val="28"/>
              </w:rPr>
              <w:t xml:space="preserve"> А.Х.</w:t>
            </w:r>
          </w:p>
          <w:p w:rsidR="00533367" w:rsidRPr="0048688E" w:rsidRDefault="00533367" w:rsidP="00DA5AF8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Тунтаев И.Ш.</w:t>
            </w:r>
          </w:p>
          <w:p w:rsidR="00DA5AF8" w:rsidRPr="0048688E" w:rsidRDefault="00DA5AF8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</w:tc>
      </w:tr>
      <w:tr w:rsidR="004B016E" w:rsidRPr="0048688E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6E" w:rsidRPr="0048688E" w:rsidRDefault="00957B18" w:rsidP="009105E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lastRenderedPageBreak/>
              <w:t>1</w:t>
            </w:r>
            <w:r w:rsidR="009105E2">
              <w:rPr>
                <w:sz w:val="28"/>
                <w:szCs w:val="28"/>
              </w:rPr>
              <w:t>6</w:t>
            </w:r>
            <w:r w:rsidR="004B016E" w:rsidRPr="0048688E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1" w:rsidRPr="0048688E" w:rsidRDefault="0035755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 xml:space="preserve">           </w:t>
            </w:r>
          </w:p>
          <w:p w:rsidR="004B016E" w:rsidRPr="0048688E" w:rsidRDefault="004F445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 xml:space="preserve">           </w:t>
            </w:r>
            <w:r w:rsidR="00416C44" w:rsidRPr="0048688E">
              <w:rPr>
                <w:sz w:val="28"/>
                <w:szCs w:val="28"/>
              </w:rPr>
              <w:t>Проведение обучающих семинаров, направленных на повышение профессионального уровня специалистов органов местного самоуправления, руководителей Управляющих компаний и ТСЖ, собственников жилых помещений в многоквартирных домах в сфере реформирования жилищно-коммунального комплекса</w:t>
            </w:r>
            <w:r w:rsidR="004B016E" w:rsidRPr="0048688E">
              <w:rPr>
                <w:rStyle w:val="13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4" w:rsidRPr="0048688E" w:rsidRDefault="00307224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87AE0" w:rsidRPr="0048688E" w:rsidRDefault="00587AE0" w:rsidP="00587AE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Реализация приоритетного проекта «ЖКХ и городская среда» на территории Чеченской Республики;</w:t>
            </w:r>
          </w:p>
          <w:p w:rsidR="004B016E" w:rsidRPr="0048688E" w:rsidRDefault="00587AE0" w:rsidP="00587AE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регистрация прав государственной и (или) муниципальной собственности на объекты энергетики и коммунальной сферы, в том числе бесхозяйные объек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2" w:rsidRPr="0048688E" w:rsidRDefault="001D48F2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4352AF" w:rsidRPr="0048688E" w:rsidRDefault="004352AF" w:rsidP="004352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Адаев Р.С-Х.    </w:t>
            </w:r>
          </w:p>
          <w:p w:rsidR="004352AF" w:rsidRPr="0048688E" w:rsidRDefault="004352AF" w:rsidP="004352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Эльмурзаев А.С.</w:t>
            </w:r>
          </w:p>
          <w:p w:rsidR="004B016E" w:rsidRPr="0048688E" w:rsidRDefault="004352AF" w:rsidP="004352A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Мушкаев Р.Х.</w:t>
            </w:r>
          </w:p>
        </w:tc>
      </w:tr>
      <w:tr w:rsidR="004B016E" w:rsidRPr="0048688E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6E" w:rsidRPr="0048688E" w:rsidRDefault="00957B18" w:rsidP="009105E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1</w:t>
            </w:r>
            <w:r w:rsidR="009105E2">
              <w:rPr>
                <w:sz w:val="28"/>
                <w:szCs w:val="28"/>
              </w:rPr>
              <w:t>7</w:t>
            </w:r>
            <w:r w:rsidR="004B016E" w:rsidRPr="0048688E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2F" w:rsidRPr="0048688E" w:rsidRDefault="0035755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 xml:space="preserve">          </w:t>
            </w:r>
          </w:p>
          <w:p w:rsidR="004B016E" w:rsidRPr="0048688E" w:rsidRDefault="00C02F82" w:rsidP="00C02F82">
            <w:pPr>
              <w:pStyle w:val="21"/>
              <w:shd w:val="clear" w:color="auto" w:fill="auto"/>
              <w:spacing w:after="0" w:line="276" w:lineRule="auto"/>
              <w:ind w:left="-108"/>
              <w:rPr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 xml:space="preserve">           Участие в деятельности рабочей группы по обеспечению антитеррористической защищенности объектов Министерства строительства и ЖКХ Ч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42" w:rsidRPr="0048688E" w:rsidRDefault="0035755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 xml:space="preserve">           </w:t>
            </w:r>
          </w:p>
          <w:p w:rsidR="00AC7D4B" w:rsidRPr="0048688E" w:rsidRDefault="006D401E" w:rsidP="00AC7D4B">
            <w:pPr>
              <w:pStyle w:val="af0"/>
              <w:jc w:val="both"/>
              <w:rPr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 xml:space="preserve">            </w:t>
            </w:r>
            <w:r w:rsidR="00AC7D4B" w:rsidRPr="0048688E">
              <w:rPr>
                <w:szCs w:val="28"/>
              </w:rPr>
              <w:t>В целях реализации государственной политики в сфере противодействия терроризму, минимизации и ликвидации последствий его проявлений на подведомственных объектах Министерства строительства и ЖКХ ЧР (далее - Министерство), исполнения Указа Президента Чеченской Республики от 28 апреля 2007 года № 170 «О мерах по противодействию терроризму на территории Чеченской Республики», рабочей группой по обеспечению антитеррористической защищенности объектов Министерства (далее - Рабочая группа), постоянно проводится разъяснительная работа с сотрудниками Министерства и подведомственных организаций для принятия незамедлительных мер по пресечению возможных чрезвычайных ситуаций.</w:t>
            </w:r>
          </w:p>
          <w:p w:rsidR="00AC7D4B" w:rsidRPr="0048688E" w:rsidRDefault="00AC7D4B" w:rsidP="00AC7D4B">
            <w:pPr>
              <w:pStyle w:val="af0"/>
              <w:jc w:val="both"/>
              <w:rPr>
                <w:szCs w:val="28"/>
              </w:rPr>
            </w:pPr>
            <w:r w:rsidRPr="0048688E">
              <w:rPr>
                <w:szCs w:val="28"/>
              </w:rPr>
              <w:t>В Министерстве проведены заседания Рабочей группы, на котором рассмотрены вопросы:</w:t>
            </w:r>
          </w:p>
          <w:p w:rsidR="00AC7D4B" w:rsidRPr="0048688E" w:rsidRDefault="00AC7D4B" w:rsidP="00AC7D4B">
            <w:pPr>
              <w:pStyle w:val="af0"/>
              <w:ind w:left="426"/>
              <w:jc w:val="both"/>
              <w:rPr>
                <w:szCs w:val="28"/>
              </w:rPr>
            </w:pPr>
            <w:r w:rsidRPr="0048688E">
              <w:rPr>
                <w:szCs w:val="28"/>
              </w:rPr>
              <w:t xml:space="preserve">-подведение итогов о проделанной работе в 2016 г.; </w:t>
            </w:r>
          </w:p>
          <w:p w:rsidR="00AC7D4B" w:rsidRPr="0048688E" w:rsidRDefault="00AC7D4B" w:rsidP="00AC7D4B">
            <w:pPr>
              <w:pStyle w:val="af0"/>
              <w:ind w:left="426"/>
              <w:jc w:val="both"/>
              <w:rPr>
                <w:szCs w:val="28"/>
              </w:rPr>
            </w:pPr>
            <w:r w:rsidRPr="0048688E">
              <w:rPr>
                <w:szCs w:val="28"/>
              </w:rPr>
              <w:t>-обсуждение мероприятий, запланированных на 2017 г.</w:t>
            </w:r>
          </w:p>
          <w:p w:rsidR="00AC7D4B" w:rsidRPr="0048688E" w:rsidRDefault="00AC7D4B" w:rsidP="00AC7D4B">
            <w:pPr>
              <w:pStyle w:val="af0"/>
              <w:ind w:left="426"/>
              <w:jc w:val="both"/>
              <w:rPr>
                <w:szCs w:val="28"/>
              </w:rPr>
            </w:pPr>
            <w:r w:rsidRPr="0048688E">
              <w:rPr>
                <w:szCs w:val="28"/>
              </w:rPr>
              <w:lastRenderedPageBreak/>
              <w:t>-об обеспечении антитеррористической защищенности объектов с массовым пребыванием людей в период проведения праздничных мероприятий.</w:t>
            </w:r>
          </w:p>
          <w:p w:rsidR="00AC7D4B" w:rsidRPr="0048688E" w:rsidRDefault="00AC7D4B" w:rsidP="00AC7D4B">
            <w:pPr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За отчетный период Рабочей группой проведены комиссионные проверки антитеррористической защищенности объектов водоснабжения (4 объектов) и мест с массовым пребыванием людей (2 места). </w:t>
            </w:r>
          </w:p>
          <w:p w:rsidR="00AC7D4B" w:rsidRPr="0048688E" w:rsidRDefault="00AC7D4B" w:rsidP="00AC7D4B">
            <w:pPr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В целях устранения выявленных недостатков подведомственным Министерству предприятием ГУП "Чечводоканал" собственными силами проведена работа в части технической укрепленности и антитеррористической защищенности объектов водоснабжения:</w:t>
            </w:r>
          </w:p>
          <w:p w:rsidR="00AC7D4B" w:rsidRPr="0048688E" w:rsidRDefault="00AC7D4B" w:rsidP="00AC7D4B">
            <w:pPr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укрепление ограждения водозаборов;</w:t>
            </w:r>
          </w:p>
          <w:p w:rsidR="00AC7D4B" w:rsidRPr="0048688E" w:rsidRDefault="00AC7D4B" w:rsidP="00AC7D4B">
            <w:pPr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наладка освещения по периметру объектов;</w:t>
            </w:r>
          </w:p>
          <w:p w:rsidR="00AC7D4B" w:rsidRPr="0048688E" w:rsidRDefault="00AC7D4B" w:rsidP="00AC7D4B">
            <w:pPr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-частичный ремонт объездных путей сообщения.</w:t>
            </w:r>
          </w:p>
          <w:p w:rsidR="004B016E" w:rsidRPr="0048688E" w:rsidRDefault="00AC7D4B" w:rsidP="00AC7D4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Работа по обеспечению антитеррористической защищенности объектов Министерства продолжается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E" w:rsidRPr="0048688E" w:rsidRDefault="00C6550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EB0844" w:rsidRPr="0048688E" w:rsidRDefault="00EB0844" w:rsidP="00EB08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Адаев Р.С-Х.        </w:t>
            </w:r>
          </w:p>
          <w:p w:rsidR="00EB0844" w:rsidRPr="0048688E" w:rsidRDefault="00EB0844" w:rsidP="00EB08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Эльмурзаев А.С.</w:t>
            </w:r>
          </w:p>
          <w:p w:rsidR="004B016E" w:rsidRPr="0048688E" w:rsidRDefault="00EB0844" w:rsidP="00EB084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Дажикаев М.А.</w:t>
            </w:r>
          </w:p>
        </w:tc>
      </w:tr>
      <w:tr w:rsidR="004B016E" w:rsidRPr="0048688E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6E" w:rsidRPr="0048688E" w:rsidRDefault="00FB6B61" w:rsidP="009105E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lastRenderedPageBreak/>
              <w:t>1</w:t>
            </w:r>
            <w:r w:rsidR="009105E2">
              <w:rPr>
                <w:sz w:val="28"/>
                <w:szCs w:val="28"/>
              </w:rPr>
              <w:t>8</w:t>
            </w:r>
            <w:r w:rsidR="004B016E" w:rsidRPr="0048688E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E" w:rsidRPr="0048688E" w:rsidRDefault="00926006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 xml:space="preserve">           </w:t>
            </w:r>
          </w:p>
          <w:p w:rsidR="004B016E" w:rsidRPr="0048688E" w:rsidRDefault="00737B9E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 xml:space="preserve">           </w:t>
            </w:r>
            <w:r w:rsidR="00AC7D4B" w:rsidRPr="0048688E">
              <w:rPr>
                <w:sz w:val="28"/>
                <w:szCs w:val="28"/>
              </w:rPr>
              <w:t>Ведение мониторинга изменений в Федеральном законодательстве в сфере жилищно-коммунального комплекса для внесения предложений по изменению соответствующих нормативных правовых актов ЧР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E" w:rsidRPr="0048688E" w:rsidRDefault="0035755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   </w:t>
            </w:r>
          </w:p>
          <w:p w:rsidR="004B016E" w:rsidRPr="0048688E" w:rsidRDefault="00587AE0" w:rsidP="00AC7D4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В части касающейся изменений н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E" w:rsidRPr="0048688E" w:rsidRDefault="00737B9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EB0844" w:rsidRPr="0048688E" w:rsidRDefault="00EB0844" w:rsidP="00EB08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Адаев Р.С-Х.       </w:t>
            </w:r>
          </w:p>
          <w:p w:rsidR="00EB0844" w:rsidRPr="0048688E" w:rsidRDefault="00EB0844" w:rsidP="00EB08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Эльмурзаев А.С.</w:t>
            </w:r>
          </w:p>
          <w:p w:rsidR="004B016E" w:rsidRPr="0048688E" w:rsidRDefault="00EB0844" w:rsidP="00EB084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Мушкаев Р.Х</w:t>
            </w:r>
          </w:p>
        </w:tc>
      </w:tr>
      <w:tr w:rsidR="00676CD0" w:rsidRPr="0048688E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48688E" w:rsidRDefault="00FB6B61" w:rsidP="009105E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lastRenderedPageBreak/>
              <w:t>1</w:t>
            </w:r>
            <w:r w:rsidR="009105E2">
              <w:rPr>
                <w:sz w:val="28"/>
                <w:szCs w:val="28"/>
              </w:rPr>
              <w:t>9</w:t>
            </w:r>
            <w:r w:rsidR="00676CD0" w:rsidRPr="0048688E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E" w:rsidRPr="0048688E" w:rsidRDefault="00A24515" w:rsidP="007F1D0F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 xml:space="preserve">  </w:t>
            </w:r>
          </w:p>
          <w:p w:rsidR="00676CD0" w:rsidRPr="0048688E" w:rsidRDefault="009D2027" w:rsidP="00C6550E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  </w:t>
            </w:r>
            <w:r w:rsidR="00C0549B" w:rsidRPr="0048688E">
              <w:rPr>
                <w:sz w:val="28"/>
                <w:szCs w:val="28"/>
              </w:rPr>
              <w:t>Разработка проектов Законов Чеченской Республики, Постановлений и Распоряжений Правительства ЧР в рамках исполнения полномочий органа исполнительной власти в сфере жилищно-коммунального хозяйств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E" w:rsidRPr="0048688E" w:rsidRDefault="00267EE8" w:rsidP="00B658E1">
            <w:pPr>
              <w:pStyle w:val="af0"/>
              <w:spacing w:line="276" w:lineRule="auto"/>
              <w:jc w:val="both"/>
              <w:rPr>
                <w:szCs w:val="28"/>
              </w:rPr>
            </w:pPr>
            <w:r w:rsidRPr="0048688E">
              <w:rPr>
                <w:szCs w:val="28"/>
              </w:rPr>
              <w:t xml:space="preserve">          </w:t>
            </w:r>
          </w:p>
          <w:p w:rsidR="00587AE0" w:rsidRPr="0048688E" w:rsidRDefault="009D2027" w:rsidP="00587AE0">
            <w:pPr>
              <w:pStyle w:val="af3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88E">
              <w:rPr>
                <w:sz w:val="28"/>
                <w:szCs w:val="28"/>
              </w:rPr>
              <w:t xml:space="preserve">       </w:t>
            </w:r>
            <w:r w:rsidR="00587AE0" w:rsidRPr="004868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нести в Закон Чеченской Республики от 2 сентября 2013 года № 27-РЗ  «О системе капитального ремонта общего имущества в многоквартирных домах, расположенных на территории Чеченской Республики» (</w:t>
            </w:r>
            <w:r w:rsidR="00587AE0" w:rsidRPr="00486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ета «Вести республики», 2013, 20 сентября, 21 сентября; 2014, 19 апреля, 12 декабря; 2016, 13 июля)</w:t>
            </w:r>
          </w:p>
          <w:p w:rsidR="00676CD0" w:rsidRPr="0048688E" w:rsidRDefault="00676CD0" w:rsidP="009D20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8" w:rsidRPr="0048688E" w:rsidRDefault="00762468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676CD0" w:rsidRPr="0048688E" w:rsidRDefault="00A87FB9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Адаев Р.С-Х.</w:t>
            </w:r>
          </w:p>
          <w:p w:rsidR="00676CD0" w:rsidRPr="0048688E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Эльмурзаев А.С.</w:t>
            </w:r>
          </w:p>
          <w:p w:rsidR="00676CD0" w:rsidRPr="0048688E" w:rsidRDefault="00FC1475" w:rsidP="0076246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Мушкаев Р.Х.</w:t>
            </w:r>
          </w:p>
        </w:tc>
      </w:tr>
      <w:tr w:rsidR="00676CD0" w:rsidRPr="0048688E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48688E" w:rsidRDefault="009105E2" w:rsidP="00CA53EE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76CD0" w:rsidRPr="0048688E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1" w:rsidRPr="0048688E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 xml:space="preserve">        </w:t>
            </w:r>
          </w:p>
          <w:p w:rsidR="00DB5F42" w:rsidRPr="0048688E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 xml:space="preserve">           </w:t>
            </w:r>
            <w:r w:rsidR="00A24515" w:rsidRPr="0048688E">
              <w:rPr>
                <w:rStyle w:val="13"/>
                <w:sz w:val="28"/>
                <w:szCs w:val="28"/>
              </w:rPr>
              <w:t xml:space="preserve"> </w:t>
            </w:r>
            <w:r w:rsidRPr="0048688E">
              <w:rPr>
                <w:sz w:val="28"/>
                <w:szCs w:val="28"/>
              </w:rPr>
              <w:t>Проведение мониторинга исполнения нормативных правовых актов Российской Федерации и Чеченской Республики в сфере жилищно-коммунального хозяйства субъектами их исполнения.</w:t>
            </w:r>
          </w:p>
          <w:p w:rsidR="00FB6B61" w:rsidRPr="0048688E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</w:p>
          <w:p w:rsidR="00FB6B61" w:rsidRPr="0048688E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</w:p>
          <w:p w:rsidR="00676CD0" w:rsidRPr="0048688E" w:rsidRDefault="002A2C6F" w:rsidP="00FB6B61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 xml:space="preserve">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61" w:rsidRPr="0048688E" w:rsidRDefault="00FB6B6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 xml:space="preserve"> </w:t>
            </w:r>
          </w:p>
          <w:p w:rsidR="00FB6B61" w:rsidRPr="0048688E" w:rsidRDefault="00FB6B6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 xml:space="preserve">         </w:t>
            </w:r>
            <w:r w:rsidR="00587AE0" w:rsidRPr="0048688E">
              <w:rPr>
                <w:sz w:val="28"/>
                <w:szCs w:val="28"/>
              </w:rPr>
              <w:t>Проект постановление Правительство Чеченской Республики О внесении изменений в Положение о бесплатной приватизации жилищного фонда в Чеченской Республике, утвержденное постановлением Правительства Чеченской Республики от 4 марта 2008 года № 33</w:t>
            </w:r>
          </w:p>
          <w:p w:rsidR="00FB6B61" w:rsidRPr="0048688E" w:rsidRDefault="00FB6B6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13"/>
                <w:sz w:val="28"/>
                <w:szCs w:val="28"/>
              </w:rPr>
            </w:pPr>
          </w:p>
          <w:p w:rsidR="00676CD0" w:rsidRPr="0048688E" w:rsidRDefault="00676CD0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0" w:rsidRPr="0048688E" w:rsidRDefault="00FC0B50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FB6B61" w:rsidRPr="0048688E" w:rsidRDefault="00FB6B61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FB6B61" w:rsidRPr="0048688E" w:rsidRDefault="00FB6B61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676CD0" w:rsidRPr="0048688E" w:rsidRDefault="00A87FB9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Адаев Р.С-Х.</w:t>
            </w:r>
          </w:p>
          <w:p w:rsidR="00676CD0" w:rsidRPr="0048688E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Эльмурзаев А.С.</w:t>
            </w:r>
          </w:p>
          <w:p w:rsidR="00676CD0" w:rsidRPr="0048688E" w:rsidRDefault="00FC1475" w:rsidP="00FC0B5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Мушкаев Р.Х.</w:t>
            </w:r>
          </w:p>
        </w:tc>
      </w:tr>
      <w:tr w:rsidR="00676CD0" w:rsidRPr="0048688E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48688E" w:rsidRDefault="00FB6B61" w:rsidP="009105E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>2</w:t>
            </w:r>
            <w:r w:rsidR="009105E2">
              <w:rPr>
                <w:sz w:val="28"/>
                <w:szCs w:val="28"/>
              </w:rPr>
              <w:t>1</w:t>
            </w:r>
            <w:r w:rsidR="00676CD0" w:rsidRPr="0048688E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6" w:rsidRPr="0048688E" w:rsidRDefault="00D378C6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</w:p>
          <w:p w:rsidR="00676CD0" w:rsidRPr="0048688E" w:rsidRDefault="00A24515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 xml:space="preserve">         </w:t>
            </w:r>
            <w:r w:rsidR="00587AE0" w:rsidRPr="0048688E">
              <w:rPr>
                <w:sz w:val="28"/>
                <w:szCs w:val="28"/>
              </w:rPr>
              <w:t>Контроль над ходом подготовки и прохождения осенне-зимнего периода 2017-2018 г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42" w:rsidRPr="0048688E" w:rsidRDefault="00DB5F42" w:rsidP="00D55B40">
            <w:pPr>
              <w:pStyle w:val="af0"/>
              <w:spacing w:line="276" w:lineRule="auto"/>
              <w:jc w:val="both"/>
              <w:rPr>
                <w:szCs w:val="28"/>
              </w:rPr>
            </w:pPr>
          </w:p>
          <w:p w:rsidR="00587AE0" w:rsidRPr="0048688E" w:rsidRDefault="00B659B5" w:rsidP="00587AE0">
            <w:pPr>
              <w:pStyle w:val="af0"/>
              <w:spacing w:line="276" w:lineRule="auto"/>
              <w:jc w:val="both"/>
              <w:rPr>
                <w:szCs w:val="28"/>
              </w:rPr>
            </w:pPr>
            <w:r w:rsidRPr="0048688E">
              <w:rPr>
                <w:szCs w:val="28"/>
              </w:rPr>
              <w:t xml:space="preserve">          </w:t>
            </w:r>
            <w:r w:rsidR="00587AE0" w:rsidRPr="0048688E">
              <w:rPr>
                <w:szCs w:val="28"/>
              </w:rPr>
              <w:t xml:space="preserve">С мая 2017 г. начата работа по подготовке объектов ЖКХ ЧР к осенне-зимнему периоду 2017-2018 гг. </w:t>
            </w:r>
          </w:p>
          <w:p w:rsidR="00587AE0" w:rsidRPr="0048688E" w:rsidRDefault="00587AE0" w:rsidP="00587AE0">
            <w:pPr>
              <w:pStyle w:val="af0"/>
              <w:spacing w:line="276" w:lineRule="auto"/>
              <w:jc w:val="both"/>
              <w:rPr>
                <w:szCs w:val="28"/>
              </w:rPr>
            </w:pPr>
            <w:r w:rsidRPr="0048688E">
              <w:rPr>
                <w:szCs w:val="28"/>
              </w:rPr>
              <w:tab/>
              <w:t>В июне к ОЗП  подготовлено:</w:t>
            </w:r>
          </w:p>
          <w:p w:rsidR="00587AE0" w:rsidRPr="0048688E" w:rsidRDefault="00587AE0" w:rsidP="00587AE0">
            <w:pPr>
              <w:pStyle w:val="af0"/>
              <w:spacing w:line="276" w:lineRule="auto"/>
              <w:jc w:val="both"/>
              <w:rPr>
                <w:szCs w:val="28"/>
              </w:rPr>
            </w:pPr>
            <w:r w:rsidRPr="0048688E">
              <w:rPr>
                <w:szCs w:val="28"/>
              </w:rPr>
              <w:t xml:space="preserve"> котельные -16 ед., тепловые сети-49,94 км., водозаборы -27 ед., ВНС -14 ед., КНС-18 ед., водопроводные сети-2565,8 км., канализационные сети-288,2 км.</w:t>
            </w:r>
          </w:p>
          <w:p w:rsidR="00587AE0" w:rsidRPr="0048688E" w:rsidRDefault="00587AE0" w:rsidP="00587AE0">
            <w:pPr>
              <w:pStyle w:val="af0"/>
              <w:spacing w:line="276" w:lineRule="auto"/>
              <w:jc w:val="both"/>
              <w:rPr>
                <w:szCs w:val="28"/>
              </w:rPr>
            </w:pPr>
            <w:r w:rsidRPr="0048688E">
              <w:rPr>
                <w:szCs w:val="28"/>
              </w:rPr>
              <w:t>Подготовка объектов к ОЗП продолжается.</w:t>
            </w:r>
          </w:p>
          <w:p w:rsidR="00676CD0" w:rsidRPr="0048688E" w:rsidRDefault="00676CD0" w:rsidP="00592470">
            <w:pPr>
              <w:pStyle w:val="af0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A8" w:rsidRPr="0048688E" w:rsidRDefault="00227AA8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676CD0" w:rsidRPr="0048688E" w:rsidRDefault="00A87FB9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Адаев Р.С-Х.</w:t>
            </w:r>
          </w:p>
          <w:p w:rsidR="00676CD0" w:rsidRPr="0048688E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Эльмурзаев А.С.</w:t>
            </w:r>
          </w:p>
          <w:p w:rsidR="00676CD0" w:rsidRPr="0048688E" w:rsidRDefault="00177B74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Мусаев А.Л.</w:t>
            </w:r>
          </w:p>
          <w:p w:rsidR="00587AE0" w:rsidRPr="0048688E" w:rsidRDefault="00587AE0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Ибрагимов И.М.</w:t>
            </w:r>
          </w:p>
        </w:tc>
      </w:tr>
      <w:tr w:rsidR="00676CD0" w:rsidRPr="0048688E" w:rsidTr="00FB6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48688E" w:rsidRDefault="00FB6B61" w:rsidP="009105E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lastRenderedPageBreak/>
              <w:t>2</w:t>
            </w:r>
            <w:r w:rsidR="009105E2">
              <w:rPr>
                <w:sz w:val="28"/>
                <w:szCs w:val="28"/>
              </w:rPr>
              <w:t>2</w:t>
            </w:r>
            <w:r w:rsidR="00676CD0" w:rsidRPr="0048688E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48688E" w:rsidRDefault="009D2027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</w:p>
          <w:p w:rsidR="00676CD0" w:rsidRPr="0048688E" w:rsidRDefault="009D2027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</w:t>
            </w:r>
            <w:r w:rsidR="00B75219" w:rsidRPr="0048688E">
              <w:rPr>
                <w:sz w:val="28"/>
                <w:szCs w:val="28"/>
              </w:rPr>
              <w:t xml:space="preserve">     </w:t>
            </w:r>
            <w:r w:rsidR="003F2AF9" w:rsidRPr="0048688E">
              <w:rPr>
                <w:sz w:val="28"/>
                <w:szCs w:val="28"/>
              </w:rPr>
              <w:t>Контроль над исполнением мероприятий согласно плана производственно-хозяйственной деятельности мероприятий жилищно-коммунального хозяйства ЧР на 2017 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27" w:rsidRPr="0048688E" w:rsidRDefault="009D2027" w:rsidP="00D55B40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</w:p>
          <w:p w:rsidR="00676CD0" w:rsidRPr="0048688E" w:rsidRDefault="00074BE2" w:rsidP="00D55B40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48688E">
              <w:rPr>
                <w:sz w:val="28"/>
                <w:szCs w:val="28"/>
              </w:rPr>
              <w:t xml:space="preserve">           </w:t>
            </w:r>
            <w:r w:rsidR="00587AE0" w:rsidRPr="0048688E">
              <w:rPr>
                <w:sz w:val="28"/>
                <w:szCs w:val="28"/>
              </w:rPr>
              <w:t>Ежемесячно проводится свод отчетов производственно-хозяйственной деятельности предприятий ЖКХ Ч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48688E" w:rsidRDefault="007F524B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Адаев Р.С-Х</w:t>
            </w:r>
            <w:r w:rsidR="00752173" w:rsidRPr="0048688E">
              <w:rPr>
                <w:rStyle w:val="13"/>
                <w:sz w:val="28"/>
                <w:szCs w:val="28"/>
              </w:rPr>
              <w:t>.</w:t>
            </w:r>
          </w:p>
          <w:p w:rsidR="00676CD0" w:rsidRPr="0048688E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Эльмурзаев А.С.</w:t>
            </w:r>
          </w:p>
          <w:p w:rsidR="00676CD0" w:rsidRPr="0048688E" w:rsidRDefault="00676CD0" w:rsidP="00386930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Му</w:t>
            </w:r>
            <w:r w:rsidR="00386930" w:rsidRPr="0048688E">
              <w:rPr>
                <w:rStyle w:val="13"/>
                <w:sz w:val="28"/>
                <w:szCs w:val="28"/>
              </w:rPr>
              <w:t>саев</w:t>
            </w:r>
            <w:r w:rsidRPr="0048688E">
              <w:rPr>
                <w:rStyle w:val="13"/>
                <w:sz w:val="28"/>
                <w:szCs w:val="28"/>
              </w:rPr>
              <w:t xml:space="preserve"> А.</w:t>
            </w:r>
            <w:r w:rsidR="00386930" w:rsidRPr="0048688E">
              <w:rPr>
                <w:rStyle w:val="13"/>
                <w:sz w:val="28"/>
                <w:szCs w:val="28"/>
              </w:rPr>
              <w:t>Л</w:t>
            </w:r>
            <w:r w:rsidRPr="0048688E">
              <w:rPr>
                <w:rStyle w:val="13"/>
                <w:sz w:val="28"/>
                <w:szCs w:val="28"/>
              </w:rPr>
              <w:t>.</w:t>
            </w:r>
          </w:p>
          <w:p w:rsidR="001C21B2" w:rsidRPr="0048688E" w:rsidRDefault="001C21B2" w:rsidP="00386930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Ибрагимов И.М.</w:t>
            </w:r>
          </w:p>
        </w:tc>
      </w:tr>
      <w:tr w:rsidR="00587AE0" w:rsidRPr="0048688E" w:rsidTr="00FB6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E0" w:rsidRPr="0048688E" w:rsidRDefault="009105E2" w:rsidP="004539C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E" w:rsidRDefault="0048688E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587AE0" w:rsidRPr="0048688E" w:rsidRDefault="0048688E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87AE0" w:rsidRPr="0048688E">
              <w:rPr>
                <w:sz w:val="28"/>
                <w:szCs w:val="28"/>
              </w:rPr>
              <w:t>Мониторинг исполнения распоряжения Правительства ЧР № 49-р от 22.02.2017 г  «Об утверждении целевой модели («дорожной карты») «Подключение к системам теплоснабжения, подключение (технологическое присоединение) к централизованным системам водоснабжения и водоотведения на территории Чеченской Республики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E0" w:rsidRPr="0048688E" w:rsidRDefault="009105E2" w:rsidP="00D55B40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87AE0" w:rsidRPr="0048688E">
              <w:rPr>
                <w:sz w:val="28"/>
                <w:szCs w:val="28"/>
              </w:rPr>
              <w:t>На 01.07.2017 г. исполнено 6 пунктов дорожной карты. Так же ежемесячно проводится работа по внесению информации в систему АСИ об исполнении пунктов дорожной кар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E0" w:rsidRPr="0048688E" w:rsidRDefault="00587AE0" w:rsidP="00587AE0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Адаев Р.С-Х.</w:t>
            </w:r>
          </w:p>
          <w:p w:rsidR="00587AE0" w:rsidRPr="0048688E" w:rsidRDefault="00587AE0" w:rsidP="00587AE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Эльмурзаев А.С.</w:t>
            </w:r>
          </w:p>
          <w:p w:rsidR="00587AE0" w:rsidRPr="0048688E" w:rsidRDefault="00587AE0" w:rsidP="00587AE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Ибрагимов И.М.</w:t>
            </w:r>
          </w:p>
        </w:tc>
      </w:tr>
      <w:tr w:rsidR="00587AE0" w:rsidRPr="003600FC" w:rsidTr="0091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E0" w:rsidRPr="0048688E" w:rsidRDefault="009105E2" w:rsidP="004539C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E" w:rsidRDefault="0048688E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</w:p>
          <w:p w:rsidR="00587AE0" w:rsidRPr="0048688E" w:rsidRDefault="0048688E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87AE0" w:rsidRPr="0048688E">
              <w:rPr>
                <w:sz w:val="28"/>
                <w:szCs w:val="28"/>
              </w:rPr>
              <w:t>Исполнение поручения Заместителя Председателя Правительства Чеченской Республики – Министра автомобильных дорог Чеченской Республики № 475/01 от 13.02.2017 г.- 13/155 от 14.02.2017 г. о предоставлении информации о ходе работы по запуску региональных систем обращения с твердыми коммунальными отходам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E0" w:rsidRPr="0048688E" w:rsidRDefault="009105E2" w:rsidP="00D55B40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87AE0" w:rsidRPr="0048688E">
              <w:rPr>
                <w:sz w:val="28"/>
                <w:szCs w:val="28"/>
              </w:rPr>
              <w:t>С 15 февраля 2017 года дважды в месяц до 16-го и до 30-го числа отчетного месяца направляется информация в Минстрой России о ходе работы по запуску региональной системы обращения с твердыми коммунальными отходами в Чеченской Республике, в соответствии с актуализированной форм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E6" w:rsidRPr="0048688E" w:rsidRDefault="00664AE6" w:rsidP="00664AE6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Адаев Р.С-Х.</w:t>
            </w:r>
          </w:p>
          <w:p w:rsidR="00664AE6" w:rsidRPr="0048688E" w:rsidRDefault="00664AE6" w:rsidP="00664AE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Эльмурзаев А.С.</w:t>
            </w:r>
          </w:p>
          <w:p w:rsidR="00587AE0" w:rsidRPr="0048688E" w:rsidRDefault="00664AE6" w:rsidP="00664AE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48688E">
              <w:rPr>
                <w:rStyle w:val="13"/>
                <w:sz w:val="28"/>
                <w:szCs w:val="28"/>
              </w:rPr>
              <w:t>Ибрагимов И.М.</w:t>
            </w:r>
          </w:p>
        </w:tc>
      </w:tr>
    </w:tbl>
    <w:p w:rsidR="00B45256" w:rsidRPr="003600FC" w:rsidRDefault="00B45256" w:rsidP="00334513">
      <w:pPr>
        <w:shd w:val="clear" w:color="auto" w:fill="FFFFFF"/>
        <w:rPr>
          <w:sz w:val="28"/>
          <w:szCs w:val="28"/>
        </w:rPr>
      </w:pPr>
    </w:p>
    <w:p w:rsidR="00B45256" w:rsidRPr="003600FC" w:rsidRDefault="00B45256" w:rsidP="00334513">
      <w:pPr>
        <w:shd w:val="clear" w:color="auto" w:fill="FFFFFF"/>
        <w:rPr>
          <w:sz w:val="28"/>
          <w:szCs w:val="28"/>
        </w:rPr>
      </w:pPr>
    </w:p>
    <w:p w:rsidR="00B45256" w:rsidRDefault="00B45256" w:rsidP="00334513">
      <w:pPr>
        <w:shd w:val="clear" w:color="auto" w:fill="FFFFFF"/>
        <w:rPr>
          <w:sz w:val="28"/>
          <w:szCs w:val="28"/>
        </w:rPr>
      </w:pPr>
    </w:p>
    <w:p w:rsidR="00FE1EFC" w:rsidRDefault="00FE1EFC" w:rsidP="00334513">
      <w:pPr>
        <w:shd w:val="clear" w:color="auto" w:fill="FFFFFF"/>
        <w:rPr>
          <w:sz w:val="28"/>
          <w:szCs w:val="28"/>
        </w:rPr>
      </w:pPr>
    </w:p>
    <w:p w:rsidR="00FE1EFC" w:rsidRDefault="00FE1EFC" w:rsidP="00334513">
      <w:pPr>
        <w:shd w:val="clear" w:color="auto" w:fill="FFFFFF"/>
        <w:rPr>
          <w:sz w:val="28"/>
          <w:szCs w:val="28"/>
        </w:rPr>
      </w:pPr>
    </w:p>
    <w:p w:rsidR="00FE1EFC" w:rsidRDefault="00FE1EFC" w:rsidP="00334513">
      <w:pPr>
        <w:shd w:val="clear" w:color="auto" w:fill="FFFFFF"/>
        <w:rPr>
          <w:sz w:val="28"/>
          <w:szCs w:val="28"/>
        </w:rPr>
      </w:pPr>
    </w:p>
    <w:p w:rsidR="009105E2" w:rsidRDefault="009105E2" w:rsidP="00334513">
      <w:pPr>
        <w:shd w:val="clear" w:color="auto" w:fill="FFFFFF"/>
        <w:rPr>
          <w:sz w:val="28"/>
          <w:szCs w:val="28"/>
        </w:rPr>
      </w:pPr>
    </w:p>
    <w:p w:rsidR="009105E2" w:rsidRPr="003600FC" w:rsidRDefault="009105E2" w:rsidP="00334513">
      <w:pPr>
        <w:shd w:val="clear" w:color="auto" w:fill="FFFFFF"/>
        <w:rPr>
          <w:sz w:val="28"/>
          <w:szCs w:val="28"/>
        </w:rPr>
      </w:pPr>
    </w:p>
    <w:p w:rsidR="00E22297" w:rsidRPr="003600FC" w:rsidRDefault="00664AE6" w:rsidP="003345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="00370118" w:rsidRPr="003600FC">
        <w:rPr>
          <w:sz w:val="28"/>
          <w:szCs w:val="28"/>
        </w:rPr>
        <w:t xml:space="preserve"> </w:t>
      </w:r>
      <w:r w:rsidR="007B0C92" w:rsidRPr="003600FC">
        <w:rPr>
          <w:sz w:val="28"/>
          <w:szCs w:val="28"/>
        </w:rPr>
        <w:t xml:space="preserve"> </w:t>
      </w:r>
      <w:r w:rsidR="009105E2">
        <w:rPr>
          <w:sz w:val="28"/>
          <w:szCs w:val="28"/>
        </w:rPr>
        <w:t>Ф</w:t>
      </w:r>
      <w:r w:rsidR="00A83DB5">
        <w:rPr>
          <w:sz w:val="28"/>
          <w:szCs w:val="28"/>
        </w:rPr>
        <w:t>БУ</w:t>
      </w:r>
      <w:r w:rsidR="009105E2">
        <w:rPr>
          <w:sz w:val="28"/>
          <w:szCs w:val="28"/>
        </w:rPr>
        <w:t xml:space="preserve"> и О</w:t>
      </w:r>
      <w:r w:rsidR="007B0C92" w:rsidRPr="003600FC">
        <w:rPr>
          <w:sz w:val="28"/>
          <w:szCs w:val="28"/>
        </w:rPr>
        <w:t xml:space="preserve">            </w:t>
      </w:r>
      <w:r w:rsidR="00731516" w:rsidRPr="003600FC">
        <w:rPr>
          <w:sz w:val="28"/>
          <w:szCs w:val="28"/>
        </w:rPr>
        <w:t xml:space="preserve">                                                              </w:t>
      </w:r>
      <w:r w:rsidR="001569DE">
        <w:rPr>
          <w:sz w:val="28"/>
          <w:szCs w:val="28"/>
        </w:rPr>
        <w:t xml:space="preserve">                                 </w:t>
      </w:r>
      <w:r w:rsidR="00A83DB5">
        <w:rPr>
          <w:sz w:val="28"/>
          <w:szCs w:val="28"/>
        </w:rPr>
        <w:t xml:space="preserve">     </w:t>
      </w:r>
      <w:r w:rsidR="009105E2">
        <w:rPr>
          <w:sz w:val="28"/>
          <w:szCs w:val="28"/>
        </w:rPr>
        <w:t xml:space="preserve">                   А.Б.Элимбаева</w:t>
      </w:r>
      <w:r w:rsidR="00731516" w:rsidRPr="003600FC">
        <w:rPr>
          <w:sz w:val="28"/>
          <w:szCs w:val="28"/>
        </w:rPr>
        <w:t xml:space="preserve"> </w:t>
      </w:r>
    </w:p>
    <w:sectPr w:rsidR="00E22297" w:rsidRPr="003600FC" w:rsidSect="00BC6EAA">
      <w:footerReference w:type="even" r:id="rId9"/>
      <w:footerReference w:type="default" r:id="rId10"/>
      <w:pgSz w:w="16838" w:h="11906" w:orient="landscape"/>
      <w:pgMar w:top="568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271" w:rsidRDefault="00703271">
      <w:r>
        <w:separator/>
      </w:r>
    </w:p>
  </w:endnote>
  <w:endnote w:type="continuationSeparator" w:id="1">
    <w:p w:rsidR="00703271" w:rsidRDefault="00703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F8" w:rsidRDefault="00E42637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5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5AF8" w:rsidRDefault="00DA5AF8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F8" w:rsidRDefault="00E42637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5AF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05E2">
      <w:rPr>
        <w:rStyle w:val="a7"/>
        <w:noProof/>
      </w:rPr>
      <w:t>1</w:t>
    </w:r>
    <w:r>
      <w:rPr>
        <w:rStyle w:val="a7"/>
      </w:rPr>
      <w:fldChar w:fldCharType="end"/>
    </w:r>
  </w:p>
  <w:p w:rsidR="00DA5AF8" w:rsidRDefault="00DA5AF8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271" w:rsidRDefault="00703271">
      <w:r>
        <w:separator/>
      </w:r>
    </w:p>
  </w:footnote>
  <w:footnote w:type="continuationSeparator" w:id="1">
    <w:p w:rsidR="00703271" w:rsidRDefault="00703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7AA2C09"/>
    <w:multiLevelType w:val="hybridMultilevel"/>
    <w:tmpl w:val="70ACC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1B1B"/>
    <w:rsid w:val="000025B8"/>
    <w:rsid w:val="00006885"/>
    <w:rsid w:val="00010796"/>
    <w:rsid w:val="000108CE"/>
    <w:rsid w:val="00011865"/>
    <w:rsid w:val="00017617"/>
    <w:rsid w:val="00021765"/>
    <w:rsid w:val="00023700"/>
    <w:rsid w:val="000239F5"/>
    <w:rsid w:val="0002627A"/>
    <w:rsid w:val="00026D06"/>
    <w:rsid w:val="00031805"/>
    <w:rsid w:val="00031CC0"/>
    <w:rsid w:val="000339AF"/>
    <w:rsid w:val="00034350"/>
    <w:rsid w:val="00034741"/>
    <w:rsid w:val="0003500B"/>
    <w:rsid w:val="000428A0"/>
    <w:rsid w:val="000446F3"/>
    <w:rsid w:val="00046EF3"/>
    <w:rsid w:val="0005457F"/>
    <w:rsid w:val="00054C6C"/>
    <w:rsid w:val="00056434"/>
    <w:rsid w:val="000574CE"/>
    <w:rsid w:val="000576EF"/>
    <w:rsid w:val="00066E84"/>
    <w:rsid w:val="00073DA3"/>
    <w:rsid w:val="00074BE2"/>
    <w:rsid w:val="000750A3"/>
    <w:rsid w:val="00076CF1"/>
    <w:rsid w:val="0007786A"/>
    <w:rsid w:val="000825DA"/>
    <w:rsid w:val="000864F1"/>
    <w:rsid w:val="00087D26"/>
    <w:rsid w:val="0009222D"/>
    <w:rsid w:val="00094E94"/>
    <w:rsid w:val="00095F2B"/>
    <w:rsid w:val="0009736A"/>
    <w:rsid w:val="000A1388"/>
    <w:rsid w:val="000A2A39"/>
    <w:rsid w:val="000A3E0B"/>
    <w:rsid w:val="000A7C5D"/>
    <w:rsid w:val="000B15BD"/>
    <w:rsid w:val="000B2E99"/>
    <w:rsid w:val="000B5F51"/>
    <w:rsid w:val="000B7F75"/>
    <w:rsid w:val="000C1901"/>
    <w:rsid w:val="000C2816"/>
    <w:rsid w:val="000C5E98"/>
    <w:rsid w:val="000C72B5"/>
    <w:rsid w:val="000C7A75"/>
    <w:rsid w:val="000D041A"/>
    <w:rsid w:val="000D239F"/>
    <w:rsid w:val="000D6529"/>
    <w:rsid w:val="000F1C55"/>
    <w:rsid w:val="00103550"/>
    <w:rsid w:val="001042DB"/>
    <w:rsid w:val="0010622B"/>
    <w:rsid w:val="001066F2"/>
    <w:rsid w:val="00106990"/>
    <w:rsid w:val="001177D1"/>
    <w:rsid w:val="001202D7"/>
    <w:rsid w:val="00134810"/>
    <w:rsid w:val="001353D7"/>
    <w:rsid w:val="00136866"/>
    <w:rsid w:val="001374BA"/>
    <w:rsid w:val="0013760D"/>
    <w:rsid w:val="001450FF"/>
    <w:rsid w:val="001569DE"/>
    <w:rsid w:val="00162F7E"/>
    <w:rsid w:val="00165707"/>
    <w:rsid w:val="001706D7"/>
    <w:rsid w:val="00170844"/>
    <w:rsid w:val="00170966"/>
    <w:rsid w:val="00170F4F"/>
    <w:rsid w:val="00172244"/>
    <w:rsid w:val="00173605"/>
    <w:rsid w:val="00173F34"/>
    <w:rsid w:val="00175A83"/>
    <w:rsid w:val="00177B74"/>
    <w:rsid w:val="00177E4C"/>
    <w:rsid w:val="00180883"/>
    <w:rsid w:val="00184566"/>
    <w:rsid w:val="00187D73"/>
    <w:rsid w:val="001913B6"/>
    <w:rsid w:val="00192E3B"/>
    <w:rsid w:val="00194E27"/>
    <w:rsid w:val="0019562C"/>
    <w:rsid w:val="001958E2"/>
    <w:rsid w:val="001978D7"/>
    <w:rsid w:val="001A58F7"/>
    <w:rsid w:val="001A5AA0"/>
    <w:rsid w:val="001B0A8F"/>
    <w:rsid w:val="001B23AF"/>
    <w:rsid w:val="001B3BDD"/>
    <w:rsid w:val="001C16B0"/>
    <w:rsid w:val="001C21B2"/>
    <w:rsid w:val="001C2BD8"/>
    <w:rsid w:val="001C4EEC"/>
    <w:rsid w:val="001C60B1"/>
    <w:rsid w:val="001C7524"/>
    <w:rsid w:val="001D2460"/>
    <w:rsid w:val="001D468D"/>
    <w:rsid w:val="001D48F2"/>
    <w:rsid w:val="001D68C4"/>
    <w:rsid w:val="001E0A7B"/>
    <w:rsid w:val="001E7A55"/>
    <w:rsid w:val="001F6698"/>
    <w:rsid w:val="002013E8"/>
    <w:rsid w:val="00201DD5"/>
    <w:rsid w:val="002062D6"/>
    <w:rsid w:val="00210771"/>
    <w:rsid w:val="00211536"/>
    <w:rsid w:val="00214688"/>
    <w:rsid w:val="002203B4"/>
    <w:rsid w:val="002235D3"/>
    <w:rsid w:val="002241D4"/>
    <w:rsid w:val="002242AA"/>
    <w:rsid w:val="00225966"/>
    <w:rsid w:val="00227AA8"/>
    <w:rsid w:val="00231400"/>
    <w:rsid w:val="00231AFD"/>
    <w:rsid w:val="00232348"/>
    <w:rsid w:val="002340EE"/>
    <w:rsid w:val="0024317C"/>
    <w:rsid w:val="00243B1F"/>
    <w:rsid w:val="0024572F"/>
    <w:rsid w:val="00245F2E"/>
    <w:rsid w:val="002511C1"/>
    <w:rsid w:val="00256BCB"/>
    <w:rsid w:val="002573A8"/>
    <w:rsid w:val="002574D9"/>
    <w:rsid w:val="00262726"/>
    <w:rsid w:val="00267C05"/>
    <w:rsid w:val="00267EE8"/>
    <w:rsid w:val="002723A5"/>
    <w:rsid w:val="00272CE2"/>
    <w:rsid w:val="00280382"/>
    <w:rsid w:val="0028039E"/>
    <w:rsid w:val="002824A3"/>
    <w:rsid w:val="002830BF"/>
    <w:rsid w:val="002833B8"/>
    <w:rsid w:val="00285902"/>
    <w:rsid w:val="0028619D"/>
    <w:rsid w:val="00286EFB"/>
    <w:rsid w:val="00293DC9"/>
    <w:rsid w:val="00295F6F"/>
    <w:rsid w:val="002968FF"/>
    <w:rsid w:val="00297868"/>
    <w:rsid w:val="002A0113"/>
    <w:rsid w:val="002A0886"/>
    <w:rsid w:val="002A1C67"/>
    <w:rsid w:val="002A2C6F"/>
    <w:rsid w:val="002A33BA"/>
    <w:rsid w:val="002A4326"/>
    <w:rsid w:val="002B02D5"/>
    <w:rsid w:val="002B3259"/>
    <w:rsid w:val="002B59BF"/>
    <w:rsid w:val="002C1E27"/>
    <w:rsid w:val="002C5511"/>
    <w:rsid w:val="002C6D59"/>
    <w:rsid w:val="002D24DE"/>
    <w:rsid w:val="002D2C79"/>
    <w:rsid w:val="002D79CA"/>
    <w:rsid w:val="002E0AEB"/>
    <w:rsid w:val="002E1AF2"/>
    <w:rsid w:val="002E3C49"/>
    <w:rsid w:val="002E6531"/>
    <w:rsid w:val="002F1FB4"/>
    <w:rsid w:val="002F7CD8"/>
    <w:rsid w:val="00300553"/>
    <w:rsid w:val="003023C8"/>
    <w:rsid w:val="00307224"/>
    <w:rsid w:val="003115AF"/>
    <w:rsid w:val="00311EBE"/>
    <w:rsid w:val="00316695"/>
    <w:rsid w:val="00323004"/>
    <w:rsid w:val="00323C6D"/>
    <w:rsid w:val="00324C2D"/>
    <w:rsid w:val="003325C6"/>
    <w:rsid w:val="003339A8"/>
    <w:rsid w:val="00334513"/>
    <w:rsid w:val="00334C4A"/>
    <w:rsid w:val="003372C7"/>
    <w:rsid w:val="003431A7"/>
    <w:rsid w:val="003508E8"/>
    <w:rsid w:val="003529CB"/>
    <w:rsid w:val="0035557C"/>
    <w:rsid w:val="00357551"/>
    <w:rsid w:val="003600FC"/>
    <w:rsid w:val="003618F0"/>
    <w:rsid w:val="00370118"/>
    <w:rsid w:val="00372203"/>
    <w:rsid w:val="003723DE"/>
    <w:rsid w:val="00373932"/>
    <w:rsid w:val="00377110"/>
    <w:rsid w:val="00377928"/>
    <w:rsid w:val="00380B5F"/>
    <w:rsid w:val="00380CD7"/>
    <w:rsid w:val="00380EA2"/>
    <w:rsid w:val="00381051"/>
    <w:rsid w:val="00381A5B"/>
    <w:rsid w:val="0038692D"/>
    <w:rsid w:val="00386930"/>
    <w:rsid w:val="00390D87"/>
    <w:rsid w:val="00391D7E"/>
    <w:rsid w:val="0039269C"/>
    <w:rsid w:val="0039344C"/>
    <w:rsid w:val="00393FB8"/>
    <w:rsid w:val="0039559B"/>
    <w:rsid w:val="00396257"/>
    <w:rsid w:val="003A0898"/>
    <w:rsid w:val="003A1475"/>
    <w:rsid w:val="003A1B96"/>
    <w:rsid w:val="003A71AC"/>
    <w:rsid w:val="003B16F5"/>
    <w:rsid w:val="003B2916"/>
    <w:rsid w:val="003B3315"/>
    <w:rsid w:val="003B533D"/>
    <w:rsid w:val="003C1FD4"/>
    <w:rsid w:val="003C2D42"/>
    <w:rsid w:val="003C6BDE"/>
    <w:rsid w:val="003C7E5C"/>
    <w:rsid w:val="003D033F"/>
    <w:rsid w:val="003D0C40"/>
    <w:rsid w:val="003D74C9"/>
    <w:rsid w:val="003E40FA"/>
    <w:rsid w:val="003E625E"/>
    <w:rsid w:val="003F272B"/>
    <w:rsid w:val="003F2AF9"/>
    <w:rsid w:val="003F2DED"/>
    <w:rsid w:val="003F4A58"/>
    <w:rsid w:val="003F5A21"/>
    <w:rsid w:val="003F7D69"/>
    <w:rsid w:val="004008C7"/>
    <w:rsid w:val="004024ED"/>
    <w:rsid w:val="00416692"/>
    <w:rsid w:val="00416C44"/>
    <w:rsid w:val="00417250"/>
    <w:rsid w:val="0041785F"/>
    <w:rsid w:val="0043441C"/>
    <w:rsid w:val="004352AF"/>
    <w:rsid w:val="004425B3"/>
    <w:rsid w:val="0044263E"/>
    <w:rsid w:val="004457AB"/>
    <w:rsid w:val="0045343B"/>
    <w:rsid w:val="004539C7"/>
    <w:rsid w:val="00453E88"/>
    <w:rsid w:val="0046125D"/>
    <w:rsid w:val="004653E3"/>
    <w:rsid w:val="0047114F"/>
    <w:rsid w:val="00476CA3"/>
    <w:rsid w:val="004803C8"/>
    <w:rsid w:val="00481282"/>
    <w:rsid w:val="00482817"/>
    <w:rsid w:val="0048525B"/>
    <w:rsid w:val="0048688E"/>
    <w:rsid w:val="00490640"/>
    <w:rsid w:val="00491727"/>
    <w:rsid w:val="00491F9B"/>
    <w:rsid w:val="00494590"/>
    <w:rsid w:val="0049651B"/>
    <w:rsid w:val="0049790C"/>
    <w:rsid w:val="004A3FE6"/>
    <w:rsid w:val="004A5C78"/>
    <w:rsid w:val="004A6FA5"/>
    <w:rsid w:val="004A7C16"/>
    <w:rsid w:val="004B016E"/>
    <w:rsid w:val="004B155E"/>
    <w:rsid w:val="004B2A6E"/>
    <w:rsid w:val="004B403E"/>
    <w:rsid w:val="004B73CC"/>
    <w:rsid w:val="004C25C2"/>
    <w:rsid w:val="004C2949"/>
    <w:rsid w:val="004C5374"/>
    <w:rsid w:val="004C7664"/>
    <w:rsid w:val="004D0758"/>
    <w:rsid w:val="004D3CCE"/>
    <w:rsid w:val="004D623B"/>
    <w:rsid w:val="004E62BB"/>
    <w:rsid w:val="004F385B"/>
    <w:rsid w:val="004F4451"/>
    <w:rsid w:val="005006E9"/>
    <w:rsid w:val="0050120E"/>
    <w:rsid w:val="00502437"/>
    <w:rsid w:val="00506533"/>
    <w:rsid w:val="0050740A"/>
    <w:rsid w:val="00507F28"/>
    <w:rsid w:val="00514FF3"/>
    <w:rsid w:val="0051569C"/>
    <w:rsid w:val="0051622F"/>
    <w:rsid w:val="00516512"/>
    <w:rsid w:val="0052089E"/>
    <w:rsid w:val="00523AE5"/>
    <w:rsid w:val="00523D24"/>
    <w:rsid w:val="00530115"/>
    <w:rsid w:val="00533367"/>
    <w:rsid w:val="00536946"/>
    <w:rsid w:val="00540CC7"/>
    <w:rsid w:val="00541470"/>
    <w:rsid w:val="0054588B"/>
    <w:rsid w:val="00545B6C"/>
    <w:rsid w:val="005471A4"/>
    <w:rsid w:val="00547E72"/>
    <w:rsid w:val="005513C9"/>
    <w:rsid w:val="005517AA"/>
    <w:rsid w:val="00556D6B"/>
    <w:rsid w:val="00560FCE"/>
    <w:rsid w:val="00561EDB"/>
    <w:rsid w:val="00563637"/>
    <w:rsid w:val="00563E6D"/>
    <w:rsid w:val="005676B3"/>
    <w:rsid w:val="00572315"/>
    <w:rsid w:val="00580755"/>
    <w:rsid w:val="005828FD"/>
    <w:rsid w:val="00587AE0"/>
    <w:rsid w:val="00592470"/>
    <w:rsid w:val="00592E50"/>
    <w:rsid w:val="00595FD0"/>
    <w:rsid w:val="00597006"/>
    <w:rsid w:val="00597441"/>
    <w:rsid w:val="005A10E3"/>
    <w:rsid w:val="005A25C9"/>
    <w:rsid w:val="005A3B97"/>
    <w:rsid w:val="005A42A6"/>
    <w:rsid w:val="005A4D58"/>
    <w:rsid w:val="005A76DE"/>
    <w:rsid w:val="005B0155"/>
    <w:rsid w:val="005B103D"/>
    <w:rsid w:val="005B2A0D"/>
    <w:rsid w:val="005B4439"/>
    <w:rsid w:val="005B553D"/>
    <w:rsid w:val="005B6490"/>
    <w:rsid w:val="005C1896"/>
    <w:rsid w:val="005C332A"/>
    <w:rsid w:val="005D097F"/>
    <w:rsid w:val="005D6F7F"/>
    <w:rsid w:val="005E1F7F"/>
    <w:rsid w:val="005E3B97"/>
    <w:rsid w:val="005F18C7"/>
    <w:rsid w:val="005F2747"/>
    <w:rsid w:val="005F5C02"/>
    <w:rsid w:val="005F64A5"/>
    <w:rsid w:val="005F70F0"/>
    <w:rsid w:val="0060021A"/>
    <w:rsid w:val="00603084"/>
    <w:rsid w:val="00604E6F"/>
    <w:rsid w:val="00607072"/>
    <w:rsid w:val="00607BD7"/>
    <w:rsid w:val="00614BC6"/>
    <w:rsid w:val="0062187B"/>
    <w:rsid w:val="00621DD3"/>
    <w:rsid w:val="006253E6"/>
    <w:rsid w:val="00625BF7"/>
    <w:rsid w:val="00630C35"/>
    <w:rsid w:val="00632D2D"/>
    <w:rsid w:val="00634403"/>
    <w:rsid w:val="006353F4"/>
    <w:rsid w:val="00642838"/>
    <w:rsid w:val="00646B75"/>
    <w:rsid w:val="00651595"/>
    <w:rsid w:val="00652984"/>
    <w:rsid w:val="006537B3"/>
    <w:rsid w:val="00656F7D"/>
    <w:rsid w:val="00661139"/>
    <w:rsid w:val="00664389"/>
    <w:rsid w:val="00664AE6"/>
    <w:rsid w:val="006678F4"/>
    <w:rsid w:val="00672B13"/>
    <w:rsid w:val="00674A00"/>
    <w:rsid w:val="00676CD0"/>
    <w:rsid w:val="00677957"/>
    <w:rsid w:val="00677984"/>
    <w:rsid w:val="00677AF5"/>
    <w:rsid w:val="006868A0"/>
    <w:rsid w:val="00687379"/>
    <w:rsid w:val="00690F70"/>
    <w:rsid w:val="00691F4B"/>
    <w:rsid w:val="006954A7"/>
    <w:rsid w:val="00696F84"/>
    <w:rsid w:val="0069752D"/>
    <w:rsid w:val="006978A3"/>
    <w:rsid w:val="006A2FC7"/>
    <w:rsid w:val="006A3D09"/>
    <w:rsid w:val="006A45C6"/>
    <w:rsid w:val="006A5046"/>
    <w:rsid w:val="006B1EFB"/>
    <w:rsid w:val="006B32DE"/>
    <w:rsid w:val="006B4E62"/>
    <w:rsid w:val="006B583E"/>
    <w:rsid w:val="006B690C"/>
    <w:rsid w:val="006C37C6"/>
    <w:rsid w:val="006C538C"/>
    <w:rsid w:val="006D2D40"/>
    <w:rsid w:val="006D401E"/>
    <w:rsid w:val="006D716F"/>
    <w:rsid w:val="006E21C3"/>
    <w:rsid w:val="006E2222"/>
    <w:rsid w:val="006E406E"/>
    <w:rsid w:val="006E4AE3"/>
    <w:rsid w:val="006E649F"/>
    <w:rsid w:val="006E669A"/>
    <w:rsid w:val="006F5512"/>
    <w:rsid w:val="006F6648"/>
    <w:rsid w:val="006F7B0A"/>
    <w:rsid w:val="0070098F"/>
    <w:rsid w:val="00703271"/>
    <w:rsid w:val="00706321"/>
    <w:rsid w:val="00710571"/>
    <w:rsid w:val="00712316"/>
    <w:rsid w:val="00716311"/>
    <w:rsid w:val="00716B94"/>
    <w:rsid w:val="0072305B"/>
    <w:rsid w:val="00725038"/>
    <w:rsid w:val="007307E9"/>
    <w:rsid w:val="00730858"/>
    <w:rsid w:val="00731516"/>
    <w:rsid w:val="0073515E"/>
    <w:rsid w:val="00737B9E"/>
    <w:rsid w:val="0074176A"/>
    <w:rsid w:val="007427F1"/>
    <w:rsid w:val="00743311"/>
    <w:rsid w:val="00745846"/>
    <w:rsid w:val="0074724C"/>
    <w:rsid w:val="00752173"/>
    <w:rsid w:val="00760BEB"/>
    <w:rsid w:val="00760F5B"/>
    <w:rsid w:val="00762468"/>
    <w:rsid w:val="00763D30"/>
    <w:rsid w:val="00763DEC"/>
    <w:rsid w:val="00774058"/>
    <w:rsid w:val="007747FB"/>
    <w:rsid w:val="00774942"/>
    <w:rsid w:val="007762A6"/>
    <w:rsid w:val="00776795"/>
    <w:rsid w:val="007809E6"/>
    <w:rsid w:val="00780A4D"/>
    <w:rsid w:val="00781621"/>
    <w:rsid w:val="007818A3"/>
    <w:rsid w:val="0078360A"/>
    <w:rsid w:val="00784614"/>
    <w:rsid w:val="007970A3"/>
    <w:rsid w:val="007A2FB1"/>
    <w:rsid w:val="007A638C"/>
    <w:rsid w:val="007B0C92"/>
    <w:rsid w:val="007B10C1"/>
    <w:rsid w:val="007B4654"/>
    <w:rsid w:val="007C03DF"/>
    <w:rsid w:val="007C403B"/>
    <w:rsid w:val="007C4764"/>
    <w:rsid w:val="007C7324"/>
    <w:rsid w:val="007D3774"/>
    <w:rsid w:val="007E0ED5"/>
    <w:rsid w:val="007E6DFB"/>
    <w:rsid w:val="007E7AD9"/>
    <w:rsid w:val="007F1C64"/>
    <w:rsid w:val="007F1D0F"/>
    <w:rsid w:val="007F42DE"/>
    <w:rsid w:val="007F524B"/>
    <w:rsid w:val="007F7330"/>
    <w:rsid w:val="00800DD4"/>
    <w:rsid w:val="00801023"/>
    <w:rsid w:val="00804B0F"/>
    <w:rsid w:val="0080613D"/>
    <w:rsid w:val="00810AF6"/>
    <w:rsid w:val="0081166D"/>
    <w:rsid w:val="00812644"/>
    <w:rsid w:val="00820B44"/>
    <w:rsid w:val="0082651C"/>
    <w:rsid w:val="0083254B"/>
    <w:rsid w:val="00833AF8"/>
    <w:rsid w:val="008350CC"/>
    <w:rsid w:val="0084231B"/>
    <w:rsid w:val="00845681"/>
    <w:rsid w:val="00855C06"/>
    <w:rsid w:val="00857129"/>
    <w:rsid w:val="00864084"/>
    <w:rsid w:val="00867B3C"/>
    <w:rsid w:val="008702FC"/>
    <w:rsid w:val="00871ECA"/>
    <w:rsid w:val="00876685"/>
    <w:rsid w:val="00883610"/>
    <w:rsid w:val="00885E21"/>
    <w:rsid w:val="00891217"/>
    <w:rsid w:val="008926B3"/>
    <w:rsid w:val="00893860"/>
    <w:rsid w:val="00894084"/>
    <w:rsid w:val="00895F5B"/>
    <w:rsid w:val="00896E1E"/>
    <w:rsid w:val="008A69CB"/>
    <w:rsid w:val="008A79ED"/>
    <w:rsid w:val="008B2468"/>
    <w:rsid w:val="008B3A4B"/>
    <w:rsid w:val="008B44E7"/>
    <w:rsid w:val="008B7800"/>
    <w:rsid w:val="008C17C0"/>
    <w:rsid w:val="008C40E6"/>
    <w:rsid w:val="008C45BE"/>
    <w:rsid w:val="008C4A23"/>
    <w:rsid w:val="008C5094"/>
    <w:rsid w:val="008C5E3A"/>
    <w:rsid w:val="008C62D8"/>
    <w:rsid w:val="008D1966"/>
    <w:rsid w:val="008D5F8B"/>
    <w:rsid w:val="008D6570"/>
    <w:rsid w:val="008E368F"/>
    <w:rsid w:val="008F2F9C"/>
    <w:rsid w:val="008F49E1"/>
    <w:rsid w:val="008F674E"/>
    <w:rsid w:val="008F7742"/>
    <w:rsid w:val="0090022B"/>
    <w:rsid w:val="00901168"/>
    <w:rsid w:val="0090191D"/>
    <w:rsid w:val="00901C21"/>
    <w:rsid w:val="00902015"/>
    <w:rsid w:val="00903B09"/>
    <w:rsid w:val="00903E26"/>
    <w:rsid w:val="00904532"/>
    <w:rsid w:val="009066F8"/>
    <w:rsid w:val="00910061"/>
    <w:rsid w:val="009105E2"/>
    <w:rsid w:val="00913A5B"/>
    <w:rsid w:val="0091522E"/>
    <w:rsid w:val="00915805"/>
    <w:rsid w:val="00916C8C"/>
    <w:rsid w:val="0092115E"/>
    <w:rsid w:val="0092443C"/>
    <w:rsid w:val="00926006"/>
    <w:rsid w:val="0092697E"/>
    <w:rsid w:val="009314A6"/>
    <w:rsid w:val="009375CF"/>
    <w:rsid w:val="00941C94"/>
    <w:rsid w:val="00947087"/>
    <w:rsid w:val="009503A4"/>
    <w:rsid w:val="00951909"/>
    <w:rsid w:val="00952F63"/>
    <w:rsid w:val="00953EA9"/>
    <w:rsid w:val="00954F64"/>
    <w:rsid w:val="009559A5"/>
    <w:rsid w:val="00955A05"/>
    <w:rsid w:val="00957B18"/>
    <w:rsid w:val="00960320"/>
    <w:rsid w:val="0096404F"/>
    <w:rsid w:val="00966080"/>
    <w:rsid w:val="009708C0"/>
    <w:rsid w:val="00982216"/>
    <w:rsid w:val="00983608"/>
    <w:rsid w:val="00984EEF"/>
    <w:rsid w:val="00990478"/>
    <w:rsid w:val="0099380F"/>
    <w:rsid w:val="00997DEE"/>
    <w:rsid w:val="009A1152"/>
    <w:rsid w:val="009A2153"/>
    <w:rsid w:val="009A6812"/>
    <w:rsid w:val="009C342E"/>
    <w:rsid w:val="009C4A89"/>
    <w:rsid w:val="009C70CB"/>
    <w:rsid w:val="009C7710"/>
    <w:rsid w:val="009D2027"/>
    <w:rsid w:val="009D4366"/>
    <w:rsid w:val="009E1029"/>
    <w:rsid w:val="009F0FFB"/>
    <w:rsid w:val="009F1510"/>
    <w:rsid w:val="009F1A9B"/>
    <w:rsid w:val="009F27C2"/>
    <w:rsid w:val="009F31A8"/>
    <w:rsid w:val="009F4A14"/>
    <w:rsid w:val="009F5497"/>
    <w:rsid w:val="00A0074C"/>
    <w:rsid w:val="00A011A1"/>
    <w:rsid w:val="00A024B6"/>
    <w:rsid w:val="00A04462"/>
    <w:rsid w:val="00A04735"/>
    <w:rsid w:val="00A05798"/>
    <w:rsid w:val="00A063ED"/>
    <w:rsid w:val="00A1352B"/>
    <w:rsid w:val="00A138E4"/>
    <w:rsid w:val="00A14175"/>
    <w:rsid w:val="00A159BA"/>
    <w:rsid w:val="00A15ACD"/>
    <w:rsid w:val="00A16EA3"/>
    <w:rsid w:val="00A17248"/>
    <w:rsid w:val="00A17910"/>
    <w:rsid w:val="00A22560"/>
    <w:rsid w:val="00A24515"/>
    <w:rsid w:val="00A2500F"/>
    <w:rsid w:val="00A25FC2"/>
    <w:rsid w:val="00A30777"/>
    <w:rsid w:val="00A37EA0"/>
    <w:rsid w:val="00A42AEC"/>
    <w:rsid w:val="00A44CD9"/>
    <w:rsid w:val="00A47464"/>
    <w:rsid w:val="00A5099E"/>
    <w:rsid w:val="00A51845"/>
    <w:rsid w:val="00A54684"/>
    <w:rsid w:val="00A5479F"/>
    <w:rsid w:val="00A61194"/>
    <w:rsid w:val="00A71256"/>
    <w:rsid w:val="00A74683"/>
    <w:rsid w:val="00A74BA2"/>
    <w:rsid w:val="00A76EB3"/>
    <w:rsid w:val="00A8382F"/>
    <w:rsid w:val="00A83DB5"/>
    <w:rsid w:val="00A844F1"/>
    <w:rsid w:val="00A86ABE"/>
    <w:rsid w:val="00A87FB9"/>
    <w:rsid w:val="00A901FF"/>
    <w:rsid w:val="00A9093B"/>
    <w:rsid w:val="00A92284"/>
    <w:rsid w:val="00A92D84"/>
    <w:rsid w:val="00A93E3C"/>
    <w:rsid w:val="00A950AF"/>
    <w:rsid w:val="00A9627F"/>
    <w:rsid w:val="00AA068D"/>
    <w:rsid w:val="00AA10FA"/>
    <w:rsid w:val="00AA2BBA"/>
    <w:rsid w:val="00AA3C9C"/>
    <w:rsid w:val="00AA3F34"/>
    <w:rsid w:val="00AA466E"/>
    <w:rsid w:val="00AB5F79"/>
    <w:rsid w:val="00AB611F"/>
    <w:rsid w:val="00AB64BB"/>
    <w:rsid w:val="00AC122C"/>
    <w:rsid w:val="00AC1945"/>
    <w:rsid w:val="00AC31B9"/>
    <w:rsid w:val="00AC685B"/>
    <w:rsid w:val="00AC7D4B"/>
    <w:rsid w:val="00AD152A"/>
    <w:rsid w:val="00AD1793"/>
    <w:rsid w:val="00AD509B"/>
    <w:rsid w:val="00AD6686"/>
    <w:rsid w:val="00AD6AC8"/>
    <w:rsid w:val="00AE6C53"/>
    <w:rsid w:val="00AF16C3"/>
    <w:rsid w:val="00B012B5"/>
    <w:rsid w:val="00B01679"/>
    <w:rsid w:val="00B01D14"/>
    <w:rsid w:val="00B03C09"/>
    <w:rsid w:val="00B04142"/>
    <w:rsid w:val="00B12400"/>
    <w:rsid w:val="00B17B31"/>
    <w:rsid w:val="00B20919"/>
    <w:rsid w:val="00B22ABA"/>
    <w:rsid w:val="00B30B7F"/>
    <w:rsid w:val="00B318B3"/>
    <w:rsid w:val="00B3502B"/>
    <w:rsid w:val="00B360EA"/>
    <w:rsid w:val="00B36655"/>
    <w:rsid w:val="00B43BF5"/>
    <w:rsid w:val="00B45256"/>
    <w:rsid w:val="00B45A3C"/>
    <w:rsid w:val="00B4682C"/>
    <w:rsid w:val="00B5009C"/>
    <w:rsid w:val="00B517F8"/>
    <w:rsid w:val="00B51909"/>
    <w:rsid w:val="00B53256"/>
    <w:rsid w:val="00B56FBC"/>
    <w:rsid w:val="00B57114"/>
    <w:rsid w:val="00B62956"/>
    <w:rsid w:val="00B6313F"/>
    <w:rsid w:val="00B631B3"/>
    <w:rsid w:val="00B644BA"/>
    <w:rsid w:val="00B658E1"/>
    <w:rsid w:val="00B659B5"/>
    <w:rsid w:val="00B71238"/>
    <w:rsid w:val="00B72886"/>
    <w:rsid w:val="00B72CA1"/>
    <w:rsid w:val="00B75219"/>
    <w:rsid w:val="00B77347"/>
    <w:rsid w:val="00B80CA6"/>
    <w:rsid w:val="00B8343B"/>
    <w:rsid w:val="00B84AA2"/>
    <w:rsid w:val="00B865FA"/>
    <w:rsid w:val="00B87EFF"/>
    <w:rsid w:val="00B90CE3"/>
    <w:rsid w:val="00B968A1"/>
    <w:rsid w:val="00B97A84"/>
    <w:rsid w:val="00BA0F30"/>
    <w:rsid w:val="00BA36AB"/>
    <w:rsid w:val="00BA3803"/>
    <w:rsid w:val="00BA3C3E"/>
    <w:rsid w:val="00BA4007"/>
    <w:rsid w:val="00BA5646"/>
    <w:rsid w:val="00BA6417"/>
    <w:rsid w:val="00BB4D27"/>
    <w:rsid w:val="00BB519E"/>
    <w:rsid w:val="00BB607E"/>
    <w:rsid w:val="00BC3419"/>
    <w:rsid w:val="00BC42C7"/>
    <w:rsid w:val="00BC515D"/>
    <w:rsid w:val="00BC5B97"/>
    <w:rsid w:val="00BC6EAA"/>
    <w:rsid w:val="00BD237C"/>
    <w:rsid w:val="00BD531F"/>
    <w:rsid w:val="00BE1A56"/>
    <w:rsid w:val="00BE2C81"/>
    <w:rsid w:val="00BE69D6"/>
    <w:rsid w:val="00BF151E"/>
    <w:rsid w:val="00BF2DDF"/>
    <w:rsid w:val="00BF32A5"/>
    <w:rsid w:val="00BF4621"/>
    <w:rsid w:val="00BF5941"/>
    <w:rsid w:val="00BF59A8"/>
    <w:rsid w:val="00C00601"/>
    <w:rsid w:val="00C017D7"/>
    <w:rsid w:val="00C01878"/>
    <w:rsid w:val="00C02F82"/>
    <w:rsid w:val="00C04281"/>
    <w:rsid w:val="00C0549B"/>
    <w:rsid w:val="00C0645C"/>
    <w:rsid w:val="00C07DB2"/>
    <w:rsid w:val="00C07EC9"/>
    <w:rsid w:val="00C24A99"/>
    <w:rsid w:val="00C259A0"/>
    <w:rsid w:val="00C265F4"/>
    <w:rsid w:val="00C3038A"/>
    <w:rsid w:val="00C34CD1"/>
    <w:rsid w:val="00C41F3D"/>
    <w:rsid w:val="00C4264F"/>
    <w:rsid w:val="00C4277E"/>
    <w:rsid w:val="00C44E56"/>
    <w:rsid w:val="00C44F19"/>
    <w:rsid w:val="00C51859"/>
    <w:rsid w:val="00C518AA"/>
    <w:rsid w:val="00C52C09"/>
    <w:rsid w:val="00C56EA8"/>
    <w:rsid w:val="00C56F1B"/>
    <w:rsid w:val="00C622B9"/>
    <w:rsid w:val="00C63670"/>
    <w:rsid w:val="00C6440C"/>
    <w:rsid w:val="00C6550E"/>
    <w:rsid w:val="00C66993"/>
    <w:rsid w:val="00C66B80"/>
    <w:rsid w:val="00C6781B"/>
    <w:rsid w:val="00C71D15"/>
    <w:rsid w:val="00C73365"/>
    <w:rsid w:val="00C73E83"/>
    <w:rsid w:val="00C819E9"/>
    <w:rsid w:val="00C827F1"/>
    <w:rsid w:val="00C8725A"/>
    <w:rsid w:val="00C8725C"/>
    <w:rsid w:val="00C92E58"/>
    <w:rsid w:val="00C9362D"/>
    <w:rsid w:val="00C95E4F"/>
    <w:rsid w:val="00C964F3"/>
    <w:rsid w:val="00CA141C"/>
    <w:rsid w:val="00CA146C"/>
    <w:rsid w:val="00CA2AE6"/>
    <w:rsid w:val="00CA312A"/>
    <w:rsid w:val="00CA53EE"/>
    <w:rsid w:val="00CA76C8"/>
    <w:rsid w:val="00CA7BAB"/>
    <w:rsid w:val="00CB07B4"/>
    <w:rsid w:val="00CB1DD6"/>
    <w:rsid w:val="00CB3162"/>
    <w:rsid w:val="00CB38F7"/>
    <w:rsid w:val="00CB5CC8"/>
    <w:rsid w:val="00CC1A41"/>
    <w:rsid w:val="00CC2F8E"/>
    <w:rsid w:val="00CC5412"/>
    <w:rsid w:val="00CD66B3"/>
    <w:rsid w:val="00CD75B8"/>
    <w:rsid w:val="00CE2B91"/>
    <w:rsid w:val="00CE3033"/>
    <w:rsid w:val="00CE37A6"/>
    <w:rsid w:val="00CE49CB"/>
    <w:rsid w:val="00CE4F93"/>
    <w:rsid w:val="00CE74B3"/>
    <w:rsid w:val="00CF342B"/>
    <w:rsid w:val="00CF34D2"/>
    <w:rsid w:val="00D00AAB"/>
    <w:rsid w:val="00D01C5A"/>
    <w:rsid w:val="00D02BEB"/>
    <w:rsid w:val="00D07836"/>
    <w:rsid w:val="00D07DCA"/>
    <w:rsid w:val="00D1323D"/>
    <w:rsid w:val="00D14E34"/>
    <w:rsid w:val="00D15F57"/>
    <w:rsid w:val="00D35073"/>
    <w:rsid w:val="00D35FF7"/>
    <w:rsid w:val="00D36EA7"/>
    <w:rsid w:val="00D36EC4"/>
    <w:rsid w:val="00D378C6"/>
    <w:rsid w:val="00D40678"/>
    <w:rsid w:val="00D42116"/>
    <w:rsid w:val="00D42474"/>
    <w:rsid w:val="00D427B4"/>
    <w:rsid w:val="00D42E35"/>
    <w:rsid w:val="00D4307E"/>
    <w:rsid w:val="00D439A5"/>
    <w:rsid w:val="00D46B58"/>
    <w:rsid w:val="00D46E59"/>
    <w:rsid w:val="00D476DB"/>
    <w:rsid w:val="00D47849"/>
    <w:rsid w:val="00D55B40"/>
    <w:rsid w:val="00D63A52"/>
    <w:rsid w:val="00D678FB"/>
    <w:rsid w:val="00D67DA0"/>
    <w:rsid w:val="00D70668"/>
    <w:rsid w:val="00D73F4C"/>
    <w:rsid w:val="00D80C3E"/>
    <w:rsid w:val="00D96887"/>
    <w:rsid w:val="00D97A80"/>
    <w:rsid w:val="00DA42DB"/>
    <w:rsid w:val="00DA46B6"/>
    <w:rsid w:val="00DA5AF8"/>
    <w:rsid w:val="00DB5F42"/>
    <w:rsid w:val="00DC0EC3"/>
    <w:rsid w:val="00DC452F"/>
    <w:rsid w:val="00DD05F5"/>
    <w:rsid w:val="00DD0C93"/>
    <w:rsid w:val="00DD361E"/>
    <w:rsid w:val="00DD3D9D"/>
    <w:rsid w:val="00DD61DE"/>
    <w:rsid w:val="00DE1822"/>
    <w:rsid w:val="00DE7707"/>
    <w:rsid w:val="00DE7EF3"/>
    <w:rsid w:val="00DF1AAE"/>
    <w:rsid w:val="00DF3216"/>
    <w:rsid w:val="00DF350D"/>
    <w:rsid w:val="00DF5B39"/>
    <w:rsid w:val="00DF6499"/>
    <w:rsid w:val="00DF79A3"/>
    <w:rsid w:val="00E029C5"/>
    <w:rsid w:val="00E02EC5"/>
    <w:rsid w:val="00E038E9"/>
    <w:rsid w:val="00E123AF"/>
    <w:rsid w:val="00E1317F"/>
    <w:rsid w:val="00E14BC6"/>
    <w:rsid w:val="00E22297"/>
    <w:rsid w:val="00E242F6"/>
    <w:rsid w:val="00E341CC"/>
    <w:rsid w:val="00E34330"/>
    <w:rsid w:val="00E36B10"/>
    <w:rsid w:val="00E424FE"/>
    <w:rsid w:val="00E42637"/>
    <w:rsid w:val="00E42B79"/>
    <w:rsid w:val="00E5215B"/>
    <w:rsid w:val="00E5319F"/>
    <w:rsid w:val="00E54217"/>
    <w:rsid w:val="00E6081E"/>
    <w:rsid w:val="00E6387C"/>
    <w:rsid w:val="00E65E29"/>
    <w:rsid w:val="00E72B16"/>
    <w:rsid w:val="00E73999"/>
    <w:rsid w:val="00E746D3"/>
    <w:rsid w:val="00E76938"/>
    <w:rsid w:val="00E809AD"/>
    <w:rsid w:val="00E8286B"/>
    <w:rsid w:val="00EA2345"/>
    <w:rsid w:val="00EB0844"/>
    <w:rsid w:val="00EB1614"/>
    <w:rsid w:val="00EB2C76"/>
    <w:rsid w:val="00EB3F45"/>
    <w:rsid w:val="00EB4302"/>
    <w:rsid w:val="00EB5C4A"/>
    <w:rsid w:val="00EB643A"/>
    <w:rsid w:val="00EB668B"/>
    <w:rsid w:val="00EC12CD"/>
    <w:rsid w:val="00EC2BAB"/>
    <w:rsid w:val="00EC2CD9"/>
    <w:rsid w:val="00EC43D1"/>
    <w:rsid w:val="00EE27D7"/>
    <w:rsid w:val="00EE3509"/>
    <w:rsid w:val="00EF577F"/>
    <w:rsid w:val="00EF7F91"/>
    <w:rsid w:val="00F03D8B"/>
    <w:rsid w:val="00F05239"/>
    <w:rsid w:val="00F056A7"/>
    <w:rsid w:val="00F05E39"/>
    <w:rsid w:val="00F07C97"/>
    <w:rsid w:val="00F119A9"/>
    <w:rsid w:val="00F13F43"/>
    <w:rsid w:val="00F151F0"/>
    <w:rsid w:val="00F20141"/>
    <w:rsid w:val="00F23C95"/>
    <w:rsid w:val="00F267D2"/>
    <w:rsid w:val="00F26C52"/>
    <w:rsid w:val="00F26C86"/>
    <w:rsid w:val="00F26FEE"/>
    <w:rsid w:val="00F352A5"/>
    <w:rsid w:val="00F35D0F"/>
    <w:rsid w:val="00F35F46"/>
    <w:rsid w:val="00F43AFF"/>
    <w:rsid w:val="00F51C3C"/>
    <w:rsid w:val="00F51E26"/>
    <w:rsid w:val="00F52658"/>
    <w:rsid w:val="00F5734F"/>
    <w:rsid w:val="00F57910"/>
    <w:rsid w:val="00F57C91"/>
    <w:rsid w:val="00F60921"/>
    <w:rsid w:val="00F62F18"/>
    <w:rsid w:val="00F631DF"/>
    <w:rsid w:val="00F643F1"/>
    <w:rsid w:val="00F707EE"/>
    <w:rsid w:val="00F80B98"/>
    <w:rsid w:val="00F8159A"/>
    <w:rsid w:val="00F82532"/>
    <w:rsid w:val="00F82906"/>
    <w:rsid w:val="00F85464"/>
    <w:rsid w:val="00F865E8"/>
    <w:rsid w:val="00F876CD"/>
    <w:rsid w:val="00F943E5"/>
    <w:rsid w:val="00F94EA1"/>
    <w:rsid w:val="00F9549D"/>
    <w:rsid w:val="00F96D06"/>
    <w:rsid w:val="00F9715B"/>
    <w:rsid w:val="00F977F9"/>
    <w:rsid w:val="00FA2E81"/>
    <w:rsid w:val="00FB32C6"/>
    <w:rsid w:val="00FB4092"/>
    <w:rsid w:val="00FB4108"/>
    <w:rsid w:val="00FB424F"/>
    <w:rsid w:val="00FB6B61"/>
    <w:rsid w:val="00FC0495"/>
    <w:rsid w:val="00FC0B50"/>
    <w:rsid w:val="00FC1475"/>
    <w:rsid w:val="00FC7ED9"/>
    <w:rsid w:val="00FD0BA9"/>
    <w:rsid w:val="00FD1DB1"/>
    <w:rsid w:val="00FD47A9"/>
    <w:rsid w:val="00FD7948"/>
    <w:rsid w:val="00FE1EFC"/>
    <w:rsid w:val="00FE3BA6"/>
    <w:rsid w:val="00FE4D07"/>
    <w:rsid w:val="00FE6419"/>
    <w:rsid w:val="00FE6669"/>
    <w:rsid w:val="00FE6884"/>
    <w:rsid w:val="00FF2961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f0"/>
    <w:uiPriority w:val="1"/>
    <w:locked/>
    <w:rsid w:val="004B016E"/>
    <w:rPr>
      <w:sz w:val="28"/>
      <w:szCs w:val="22"/>
      <w:lang w:eastAsia="en-US"/>
    </w:rPr>
  </w:style>
  <w:style w:type="paragraph" w:styleId="af0">
    <w:name w:val="No Spacing"/>
    <w:link w:val="af"/>
    <w:uiPriority w:val="1"/>
    <w:qFormat/>
    <w:rsid w:val="004B016E"/>
    <w:rPr>
      <w:sz w:val="28"/>
      <w:szCs w:val="22"/>
      <w:lang w:eastAsia="en-US"/>
    </w:rPr>
  </w:style>
  <w:style w:type="character" w:customStyle="1" w:styleId="af1">
    <w:name w:val="Гипертекстовая ссылка"/>
    <w:uiPriority w:val="99"/>
    <w:rsid w:val="00A87FB9"/>
    <w:rPr>
      <w:b/>
      <w:bCs/>
      <w:color w:val="106BBE"/>
    </w:rPr>
  </w:style>
  <w:style w:type="character" w:customStyle="1" w:styleId="af2">
    <w:name w:val="Основной текст + Полужирный"/>
    <w:rsid w:val="007C4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Без интервала Знак1"/>
    <w:uiPriority w:val="1"/>
    <w:locked/>
    <w:rsid w:val="001E7A55"/>
    <w:rPr>
      <w:rFonts w:ascii="Calibri" w:eastAsia="Calibri" w:hAnsi="Calibri"/>
      <w:sz w:val="22"/>
      <w:szCs w:val="22"/>
    </w:rPr>
  </w:style>
  <w:style w:type="character" w:customStyle="1" w:styleId="FontStyle13">
    <w:name w:val="Font Style13"/>
    <w:basedOn w:val="a0"/>
    <w:uiPriority w:val="99"/>
    <w:rsid w:val="000446F3"/>
    <w:rPr>
      <w:rFonts w:ascii="Times New Roman" w:hAnsi="Times New Roman" w:cs="Times New Roman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587AE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5C9A-61E2-4487-8E7B-FE241576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1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23</cp:revision>
  <cp:lastPrinted>2016-04-01T12:57:00Z</cp:lastPrinted>
  <dcterms:created xsi:type="dcterms:W3CDTF">2017-07-12T04:57:00Z</dcterms:created>
  <dcterms:modified xsi:type="dcterms:W3CDTF">2017-07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